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A7" w:rsidRDefault="007246A7" w:rsidP="00DD4F5A">
      <w:pPr>
        <w:pStyle w:val="a3"/>
        <w:jc w:val="both"/>
        <w:rPr>
          <w:b/>
        </w:rPr>
      </w:pPr>
    </w:p>
    <w:p w:rsidR="00E34933" w:rsidRDefault="00E34933" w:rsidP="00DD4F5A">
      <w:pPr>
        <w:pStyle w:val="a3"/>
        <w:jc w:val="both"/>
        <w:rPr>
          <w:b/>
        </w:rPr>
      </w:pPr>
    </w:p>
    <w:p w:rsidR="00E34933" w:rsidRDefault="00E34933" w:rsidP="00DD4F5A">
      <w:pPr>
        <w:pStyle w:val="a3"/>
        <w:jc w:val="both"/>
        <w:rPr>
          <w:b/>
        </w:rPr>
      </w:pPr>
    </w:p>
    <w:p w:rsidR="00E34933" w:rsidRDefault="00E34933" w:rsidP="00DD4F5A">
      <w:pPr>
        <w:pStyle w:val="a3"/>
        <w:jc w:val="both"/>
        <w:rPr>
          <w:b/>
        </w:rPr>
      </w:pPr>
    </w:p>
    <w:p w:rsidR="00E34933" w:rsidRDefault="00E34933" w:rsidP="00DD4F5A">
      <w:pPr>
        <w:pStyle w:val="a3"/>
        <w:jc w:val="both"/>
        <w:rPr>
          <w:b/>
        </w:rPr>
      </w:pPr>
    </w:p>
    <w:p w:rsidR="007246A7" w:rsidRPr="00077D47" w:rsidRDefault="007246A7" w:rsidP="00CD7D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МАТЕМАТИКИ И МАТЕМАТИКА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 xml:space="preserve">В ГОДЫ 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ВЕЛИКОЙ ОТЕЧЕСТВЕННОЙ ВОЙНЫ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Выполнила:</w:t>
      </w:r>
    </w:p>
    <w:p w:rsidR="00855AAD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0F58D6">
        <w:rPr>
          <w:b/>
        </w:rPr>
        <w:t xml:space="preserve">                       Ученица 8</w:t>
      </w:r>
      <w:r>
        <w:rPr>
          <w:b/>
        </w:rPr>
        <w:t xml:space="preserve"> «А» класса </w:t>
      </w:r>
    </w:p>
    <w:p w:rsidR="00855AAD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МБОУ СОШ №13 </w:t>
      </w:r>
      <w:proofErr w:type="spellStart"/>
      <w:r>
        <w:rPr>
          <w:b/>
        </w:rPr>
        <w:t>им.К.Л.Хетагурова</w:t>
      </w:r>
      <w:proofErr w:type="spellEnd"/>
    </w:p>
    <w:p w:rsidR="00855AAD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CD7D8D">
        <w:rPr>
          <w:b/>
        </w:rPr>
        <w:t xml:space="preserve">                   Агаева Дина</w:t>
      </w:r>
      <w:r>
        <w:rPr>
          <w:b/>
        </w:rPr>
        <w:t xml:space="preserve"> Валерьевна</w:t>
      </w:r>
    </w:p>
    <w:p w:rsidR="00855AAD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Научный руководитель:</w:t>
      </w:r>
    </w:p>
    <w:p w:rsidR="00855AAD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  <w:proofErr w:type="spellStart"/>
      <w:r>
        <w:rPr>
          <w:b/>
        </w:rPr>
        <w:t>Багиаева</w:t>
      </w:r>
      <w:proofErr w:type="spellEnd"/>
      <w:r>
        <w:rPr>
          <w:b/>
        </w:rPr>
        <w:t xml:space="preserve"> Светлана Федоровна</w:t>
      </w:r>
    </w:p>
    <w:p w:rsidR="00855AAD" w:rsidRPr="00077D47" w:rsidRDefault="00855AAD" w:rsidP="00DD4F5A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Учитель математики</w:t>
      </w:r>
    </w:p>
    <w:p w:rsidR="00CD7D8D" w:rsidRDefault="00855AAD" w:rsidP="00855AA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D7D8D" w:rsidRDefault="00CD7D8D" w:rsidP="00855AA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A7" w:rsidRPr="00077D47" w:rsidRDefault="007246A7" w:rsidP="00CD7D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7246A7" w:rsidRPr="00077D47" w:rsidRDefault="00CD7D8D" w:rsidP="00CD7D8D">
      <w:pPr>
        <w:pStyle w:val="3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="007246A7" w:rsidRPr="00077D47">
        <w:rPr>
          <w:sz w:val="24"/>
        </w:rPr>
        <w:t>Стр.</w:t>
      </w:r>
    </w:p>
    <w:p w:rsidR="007246A7" w:rsidRPr="00077D47" w:rsidRDefault="007246A7" w:rsidP="007246A7">
      <w:pPr>
        <w:pStyle w:val="3"/>
        <w:jc w:val="left"/>
        <w:rPr>
          <w:bCs/>
          <w:sz w:val="24"/>
        </w:rPr>
      </w:pPr>
      <w:r w:rsidRPr="00077D47">
        <w:rPr>
          <w:bCs/>
          <w:sz w:val="24"/>
        </w:rPr>
        <w:t>1)</w:t>
      </w:r>
      <w:r w:rsidR="00A367D3" w:rsidRPr="00077D47">
        <w:rPr>
          <w:bCs/>
          <w:sz w:val="24"/>
        </w:rPr>
        <w:t xml:space="preserve">  </w:t>
      </w:r>
      <w:r w:rsidRPr="00077D47">
        <w:rPr>
          <w:bCs/>
          <w:sz w:val="24"/>
        </w:rPr>
        <w:t xml:space="preserve">Введение </w:t>
      </w:r>
      <w:r w:rsidR="00A367D3" w:rsidRPr="00077D47">
        <w:rPr>
          <w:bCs/>
          <w:sz w:val="24"/>
        </w:rPr>
        <w:t>……………………………………………………………………....3</w:t>
      </w:r>
      <w:r w:rsidRPr="00077D47">
        <w:rPr>
          <w:bCs/>
          <w:sz w:val="24"/>
        </w:rPr>
        <w:t xml:space="preserve">                                                                                                 </w:t>
      </w:r>
      <w:r w:rsidR="00A367D3" w:rsidRPr="00077D47">
        <w:rPr>
          <w:bCs/>
          <w:sz w:val="24"/>
        </w:rPr>
        <w:t xml:space="preserve">           </w:t>
      </w:r>
      <w:r w:rsidRPr="00077D47">
        <w:rPr>
          <w:bCs/>
          <w:sz w:val="24"/>
        </w:rPr>
        <w:t xml:space="preserve"> </w:t>
      </w:r>
      <w:r w:rsidR="00A367D3" w:rsidRPr="00077D47">
        <w:rPr>
          <w:bCs/>
          <w:sz w:val="24"/>
        </w:rPr>
        <w:t xml:space="preserve"> 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7D47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A367D3" w:rsidRPr="00077D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bCs/>
          <w:sz w:val="24"/>
          <w:szCs w:val="24"/>
        </w:rPr>
        <w:t>Глава 1.Участие учёных-математиков в боевых действиях……………4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3)</w:t>
      </w:r>
      <w:r w:rsidR="00A367D3" w:rsidRPr="00077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sz w:val="24"/>
          <w:szCs w:val="24"/>
        </w:rPr>
        <w:t>Глава 2.Математические задачи для фронта и тыла……………………5</w:t>
      </w:r>
    </w:p>
    <w:p w:rsidR="007246A7" w:rsidRPr="00077D47" w:rsidRDefault="007246A7" w:rsidP="007246A7">
      <w:pPr>
        <w:pStyle w:val="21"/>
        <w:rPr>
          <w:sz w:val="24"/>
        </w:rPr>
      </w:pPr>
      <w:r w:rsidRPr="00077D47">
        <w:rPr>
          <w:sz w:val="24"/>
        </w:rPr>
        <w:t>4)</w:t>
      </w:r>
      <w:r w:rsidR="00A367D3" w:rsidRPr="00077D47">
        <w:rPr>
          <w:sz w:val="24"/>
        </w:rPr>
        <w:t xml:space="preserve">  </w:t>
      </w:r>
      <w:r w:rsidRPr="00077D47">
        <w:rPr>
          <w:sz w:val="24"/>
        </w:rPr>
        <w:t xml:space="preserve">Глава 3. Вклад </w:t>
      </w:r>
      <w:r w:rsidR="00A367D3" w:rsidRPr="00077D47">
        <w:rPr>
          <w:sz w:val="24"/>
        </w:rPr>
        <w:t>Осетии</w:t>
      </w:r>
      <w:r w:rsidRPr="00077D47">
        <w:rPr>
          <w:sz w:val="24"/>
        </w:rPr>
        <w:t xml:space="preserve"> в победу над </w:t>
      </w:r>
      <w:r w:rsidR="009A76F7">
        <w:rPr>
          <w:sz w:val="24"/>
        </w:rPr>
        <w:t>ф</w:t>
      </w:r>
      <w:r w:rsidRPr="00077D47">
        <w:rPr>
          <w:sz w:val="24"/>
        </w:rPr>
        <w:t>ашистами…………………...</w:t>
      </w:r>
      <w:r w:rsidR="00CD7D8D">
        <w:rPr>
          <w:sz w:val="24"/>
        </w:rPr>
        <w:t>......</w:t>
      </w:r>
      <w:r w:rsidR="00A367D3" w:rsidRPr="00077D47">
        <w:rPr>
          <w:sz w:val="24"/>
        </w:rPr>
        <w:t>..</w:t>
      </w:r>
      <w:r w:rsidRPr="00077D47">
        <w:rPr>
          <w:sz w:val="24"/>
        </w:rPr>
        <w:t>9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5)</w:t>
      </w:r>
      <w:r w:rsidR="00A367D3" w:rsidRPr="00077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sz w:val="24"/>
          <w:szCs w:val="24"/>
        </w:rPr>
        <w:t>Заключение……………………………………………………………………11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6)</w:t>
      </w:r>
      <w:r w:rsidR="00A367D3" w:rsidRPr="00077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sz w:val="24"/>
          <w:szCs w:val="24"/>
        </w:rPr>
        <w:t>Приложение А. Фотографии…………………………………………….......12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7)</w:t>
      </w:r>
      <w:r w:rsidR="00A367D3" w:rsidRPr="00077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sz w:val="24"/>
          <w:szCs w:val="24"/>
        </w:rPr>
        <w:t>Приложение Б. Задачи военной тематики…………………………….......16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>8)</w:t>
      </w:r>
      <w:r w:rsidR="00A367D3" w:rsidRPr="00077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D47">
        <w:rPr>
          <w:rFonts w:ascii="Times New Roman" w:hAnsi="Times New Roman" w:cs="Times New Roman"/>
          <w:b/>
          <w:sz w:val="24"/>
          <w:szCs w:val="24"/>
        </w:rPr>
        <w:t>Список литературы…………………………………………………………..22</w:t>
      </w: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7" w:rsidRPr="00077D47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7246A7" w:rsidRPr="00077D47" w:rsidRDefault="007246A7" w:rsidP="00DD4F5A">
      <w:pPr>
        <w:pStyle w:val="a3"/>
        <w:jc w:val="both"/>
        <w:rPr>
          <w:b/>
        </w:rPr>
      </w:pPr>
    </w:p>
    <w:p w:rsidR="00A367D3" w:rsidRPr="00077D47" w:rsidRDefault="00A367D3" w:rsidP="00DD4F5A">
      <w:pPr>
        <w:pStyle w:val="a3"/>
        <w:jc w:val="both"/>
        <w:rPr>
          <w:b/>
        </w:rPr>
      </w:pPr>
    </w:p>
    <w:p w:rsidR="00A367D3" w:rsidRDefault="00A367D3" w:rsidP="00DD4F5A">
      <w:pPr>
        <w:pStyle w:val="a3"/>
        <w:jc w:val="both"/>
        <w:rPr>
          <w:b/>
        </w:rPr>
      </w:pPr>
    </w:p>
    <w:p w:rsidR="00077D47" w:rsidRDefault="00077D47" w:rsidP="00DD4F5A">
      <w:pPr>
        <w:pStyle w:val="a3"/>
        <w:jc w:val="both"/>
        <w:rPr>
          <w:b/>
        </w:rPr>
      </w:pPr>
    </w:p>
    <w:p w:rsidR="00077D47" w:rsidRPr="00077D47" w:rsidRDefault="00077D47" w:rsidP="00DD4F5A">
      <w:pPr>
        <w:pStyle w:val="a3"/>
        <w:jc w:val="both"/>
        <w:rPr>
          <w:b/>
        </w:rPr>
      </w:pPr>
    </w:p>
    <w:p w:rsidR="00CD7D8D" w:rsidRDefault="00CD7D8D" w:rsidP="00D81422">
      <w:pPr>
        <w:pStyle w:val="a3"/>
        <w:jc w:val="center"/>
        <w:rPr>
          <w:b/>
          <w:bCs/>
          <w:i/>
          <w:iCs/>
          <w:color w:val="FF0000"/>
        </w:rPr>
      </w:pPr>
    </w:p>
    <w:p w:rsidR="00D81422" w:rsidRPr="00D81422" w:rsidRDefault="00D81422" w:rsidP="00D81422">
      <w:pPr>
        <w:pStyle w:val="a3"/>
        <w:jc w:val="center"/>
        <w:rPr>
          <w:b/>
          <w:bCs/>
          <w:i/>
          <w:iCs/>
          <w:color w:val="FF0000"/>
        </w:rPr>
      </w:pPr>
      <w:r w:rsidRPr="00D81422">
        <w:rPr>
          <w:b/>
          <w:bCs/>
          <w:i/>
          <w:iCs/>
          <w:color w:val="FF0000"/>
        </w:rPr>
        <w:lastRenderedPageBreak/>
        <w:t>Баллада о математике</w:t>
      </w:r>
    </w:p>
    <w:p w:rsidR="00D81422" w:rsidRPr="00D81422" w:rsidRDefault="008D5959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-756285</wp:posOffset>
            </wp:positionH>
            <wp:positionV relativeFrom="line">
              <wp:posOffset>41275</wp:posOffset>
            </wp:positionV>
            <wp:extent cx="4391025" cy="5638800"/>
            <wp:effectExtent l="19050" t="0" r="9525" b="0"/>
            <wp:wrapSquare wrapText="bothSides"/>
            <wp:docPr id="3" name="Рисунок 9" descr="http://mityurina.ucoz.ru/gvozd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tyurina.ucoz.ru/gvozdiki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2">
        <w:rPr>
          <w:b/>
          <w:bCs/>
          <w:i/>
          <w:iCs/>
        </w:rPr>
        <w:t xml:space="preserve"> </w:t>
      </w:r>
      <w:r w:rsidR="00D81422" w:rsidRPr="00D81422">
        <w:rPr>
          <w:b/>
          <w:bCs/>
          <w:i/>
          <w:iCs/>
          <w:sz w:val="22"/>
          <w:szCs w:val="22"/>
        </w:rPr>
        <w:t>Как воздух, математика нужна,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дно</w:t>
      </w:r>
      <w:r w:rsidRPr="00D81422">
        <w:rPr>
          <w:b/>
          <w:bCs/>
          <w:i/>
          <w:iCs/>
          <w:sz w:val="22"/>
          <w:szCs w:val="22"/>
        </w:rPr>
        <w:t>й отваги офицеру мало.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Расчеты! Залп! И цель поражена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Могучими ударами металла.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И воину припомнилось на миг,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Как школьником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 xml:space="preserve"> мечтал в часы учения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О подвиге, о шквалах огневых,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О яростном порыве наступления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Но строг учитель был, и каждый раз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Он обрывал мальчишку резковато: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"Мечтать довольно! Повтори рассказ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О свойствах круга и углов квадрата!»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И воином любовь сбережена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К учителю, далекому, седому.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Как воздух. Математика нужна,</w:t>
      </w:r>
    </w:p>
    <w:p w:rsidR="00D81422" w:rsidRPr="00D81422" w:rsidRDefault="00D81422" w:rsidP="00D81422">
      <w:pPr>
        <w:pStyle w:val="a3"/>
        <w:jc w:val="right"/>
        <w:rPr>
          <w:b/>
          <w:bCs/>
          <w:i/>
          <w:iCs/>
          <w:sz w:val="22"/>
          <w:szCs w:val="22"/>
        </w:rPr>
      </w:pPr>
      <w:r w:rsidRPr="00D81422">
        <w:rPr>
          <w:b/>
          <w:bCs/>
          <w:i/>
          <w:iCs/>
          <w:sz w:val="22"/>
          <w:szCs w:val="22"/>
        </w:rPr>
        <w:t>Сегодня Офицеру молодому!</w:t>
      </w:r>
    </w:p>
    <w:p w:rsidR="00A367D3" w:rsidRPr="00D81422" w:rsidRDefault="00A367D3" w:rsidP="00D81422">
      <w:pPr>
        <w:pStyle w:val="a3"/>
        <w:jc w:val="right"/>
        <w:rPr>
          <w:b/>
          <w:sz w:val="22"/>
          <w:szCs w:val="22"/>
        </w:rPr>
      </w:pPr>
    </w:p>
    <w:p w:rsidR="00D81422" w:rsidRPr="00077D47" w:rsidRDefault="00D81422" w:rsidP="00DD4F5A">
      <w:pPr>
        <w:pStyle w:val="a3"/>
        <w:jc w:val="both"/>
        <w:rPr>
          <w:b/>
        </w:rPr>
      </w:pPr>
      <w:r>
        <w:rPr>
          <w:b/>
          <w:bCs/>
          <w:i/>
          <w:iCs/>
        </w:rPr>
        <w:t xml:space="preserve"> </w:t>
      </w:r>
    </w:p>
    <w:p w:rsidR="00DD4F5A" w:rsidRPr="00077D47" w:rsidRDefault="00DD4F5A" w:rsidP="00A367D3">
      <w:pPr>
        <w:pStyle w:val="a3"/>
        <w:tabs>
          <w:tab w:val="left" w:pos="3686"/>
        </w:tabs>
        <w:jc w:val="both"/>
      </w:pPr>
      <w:r w:rsidRPr="00077D47">
        <w:rPr>
          <w:b/>
        </w:rPr>
        <w:t xml:space="preserve">Актуальность: </w:t>
      </w:r>
      <w:r w:rsidRPr="00077D47">
        <w:t xml:space="preserve">Актуальность данного исследования состоит в том, что реальных участников тех событий почти не осталось в жизни. Но память человеческая несовершенна, многие события забываются. Мы должны знать реальных людей, которые приближали победу и подарили нам будущее. </w:t>
      </w:r>
    </w:p>
    <w:p w:rsidR="00DD4F5A" w:rsidRPr="00077D47" w:rsidRDefault="00DD4F5A" w:rsidP="00DD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077D47">
        <w:rPr>
          <w:rFonts w:ascii="Times New Roman" w:hAnsi="Times New Roman" w:cs="Times New Roman"/>
          <w:sz w:val="24"/>
          <w:szCs w:val="24"/>
        </w:rPr>
        <w:t>Великая Отечественная война.</w:t>
      </w:r>
    </w:p>
    <w:p w:rsidR="00A43987" w:rsidRPr="00077D47" w:rsidRDefault="00DD4F5A" w:rsidP="00DD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sz w:val="24"/>
          <w:szCs w:val="24"/>
        </w:rPr>
        <w:t xml:space="preserve"> </w:t>
      </w:r>
      <w:r w:rsidRPr="00077D47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077D47">
        <w:rPr>
          <w:rFonts w:ascii="Times New Roman" w:hAnsi="Times New Roman" w:cs="Times New Roman"/>
          <w:sz w:val="24"/>
          <w:szCs w:val="24"/>
        </w:rPr>
        <w:t>математики и математика в Великой Отечественной войне.</w:t>
      </w:r>
    </w:p>
    <w:p w:rsidR="00DD4F5A" w:rsidRPr="00077D47" w:rsidRDefault="000B479C" w:rsidP="00DD4F5A">
      <w:pPr>
        <w:pStyle w:val="a3"/>
      </w:pPr>
      <w:r>
        <w:rPr>
          <w:b/>
        </w:rPr>
        <w:t>Цель</w:t>
      </w:r>
      <w:r w:rsidR="00DD4F5A" w:rsidRPr="00077D47">
        <w:rPr>
          <w:b/>
        </w:rPr>
        <w:t xml:space="preserve">: </w:t>
      </w:r>
      <w:r w:rsidR="00DD4F5A" w:rsidRPr="00077D47">
        <w:t xml:space="preserve">Изучить и обобщить вклад математики как науки и математиков в победу русского народа в Великой Отечественной войне. </w:t>
      </w:r>
    </w:p>
    <w:p w:rsidR="00DD4F5A" w:rsidRPr="00077D47" w:rsidRDefault="00DD4F5A" w:rsidP="00DD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lastRenderedPageBreak/>
        <w:t>Задачи исследования:</w:t>
      </w:r>
      <w:r w:rsidRPr="00077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D47">
        <w:rPr>
          <w:rFonts w:ascii="Times New Roman" w:hAnsi="Times New Roman" w:cs="Times New Roman"/>
          <w:sz w:val="24"/>
          <w:szCs w:val="24"/>
        </w:rPr>
        <w:t>Изучить теоретич</w:t>
      </w:r>
      <w:r w:rsidR="00A559AB">
        <w:rPr>
          <w:rFonts w:ascii="Times New Roman" w:hAnsi="Times New Roman" w:cs="Times New Roman"/>
          <w:sz w:val="24"/>
          <w:szCs w:val="24"/>
        </w:rPr>
        <w:t>еский материал по данной теме; р</w:t>
      </w:r>
      <w:r w:rsidRPr="00077D47">
        <w:rPr>
          <w:rFonts w:ascii="Times New Roman" w:hAnsi="Times New Roman" w:cs="Times New Roman"/>
          <w:sz w:val="24"/>
          <w:szCs w:val="24"/>
        </w:rPr>
        <w:t>аскрыть роль науки математики в научных изобретениях для создания превосходств</w:t>
      </w:r>
      <w:r w:rsidR="00A559AB">
        <w:rPr>
          <w:rFonts w:ascii="Times New Roman" w:hAnsi="Times New Roman" w:cs="Times New Roman"/>
          <w:sz w:val="24"/>
          <w:szCs w:val="24"/>
        </w:rPr>
        <w:t>а нашей армии над противником; р</w:t>
      </w:r>
      <w:r w:rsidRPr="00077D47">
        <w:rPr>
          <w:rFonts w:ascii="Times New Roman" w:hAnsi="Times New Roman" w:cs="Times New Roman"/>
          <w:sz w:val="24"/>
          <w:szCs w:val="24"/>
        </w:rPr>
        <w:t>аскрыть личный вклад математи</w:t>
      </w:r>
      <w:r w:rsidR="00A559AB">
        <w:rPr>
          <w:rFonts w:ascii="Times New Roman" w:hAnsi="Times New Roman" w:cs="Times New Roman"/>
          <w:sz w:val="24"/>
          <w:szCs w:val="24"/>
        </w:rPr>
        <w:t>ков, внесенный в победу в ВОВ; в</w:t>
      </w:r>
      <w:r w:rsidRPr="00077D47">
        <w:rPr>
          <w:rFonts w:ascii="Times New Roman" w:hAnsi="Times New Roman" w:cs="Times New Roman"/>
          <w:sz w:val="24"/>
          <w:szCs w:val="24"/>
        </w:rPr>
        <w:t>ыяснить, кто из учёных-математиков приним</w:t>
      </w:r>
      <w:r w:rsidR="00A559AB">
        <w:rPr>
          <w:rFonts w:ascii="Times New Roman" w:hAnsi="Times New Roman" w:cs="Times New Roman"/>
          <w:sz w:val="24"/>
          <w:szCs w:val="24"/>
        </w:rPr>
        <w:t>ал участие в боевых действиях; о</w:t>
      </w:r>
      <w:r w:rsidRPr="00077D47">
        <w:rPr>
          <w:rFonts w:ascii="Times New Roman" w:hAnsi="Times New Roman" w:cs="Times New Roman"/>
          <w:sz w:val="24"/>
          <w:szCs w:val="24"/>
        </w:rPr>
        <w:t>пределить, какие задачи приходилось решать математикам в годы Великой Отечественно</w:t>
      </w:r>
      <w:r w:rsidR="00A559AB">
        <w:rPr>
          <w:rFonts w:ascii="Times New Roman" w:hAnsi="Times New Roman" w:cs="Times New Roman"/>
          <w:sz w:val="24"/>
          <w:szCs w:val="24"/>
        </w:rPr>
        <w:t>й войны; с</w:t>
      </w:r>
      <w:r w:rsidRPr="00077D47">
        <w:rPr>
          <w:rFonts w:ascii="Times New Roman" w:hAnsi="Times New Roman" w:cs="Times New Roman"/>
          <w:sz w:val="24"/>
          <w:szCs w:val="24"/>
        </w:rPr>
        <w:t>оставить буклет «Математ</w:t>
      </w:r>
      <w:r w:rsidR="00A559AB">
        <w:rPr>
          <w:rFonts w:ascii="Times New Roman" w:hAnsi="Times New Roman" w:cs="Times New Roman"/>
          <w:sz w:val="24"/>
          <w:szCs w:val="24"/>
        </w:rPr>
        <w:t>ики и их открытия в годы ВОВ»;</w:t>
      </w:r>
      <w:proofErr w:type="gramEnd"/>
      <w:r w:rsidR="00A559AB">
        <w:rPr>
          <w:rFonts w:ascii="Times New Roman" w:hAnsi="Times New Roman" w:cs="Times New Roman"/>
          <w:sz w:val="24"/>
          <w:szCs w:val="24"/>
        </w:rPr>
        <w:t xml:space="preserve"> с</w:t>
      </w:r>
      <w:r w:rsidRPr="00077D47">
        <w:rPr>
          <w:rFonts w:ascii="Times New Roman" w:hAnsi="Times New Roman" w:cs="Times New Roman"/>
          <w:sz w:val="24"/>
          <w:szCs w:val="24"/>
        </w:rPr>
        <w:t>обрать сборник «Математики в годы ВОВ»</w:t>
      </w:r>
    </w:p>
    <w:p w:rsidR="00DD4F5A" w:rsidRPr="00077D47" w:rsidRDefault="00DD4F5A" w:rsidP="00DD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077D47">
        <w:rPr>
          <w:rFonts w:ascii="Times New Roman" w:hAnsi="Times New Roman" w:cs="Times New Roman"/>
          <w:sz w:val="24"/>
          <w:szCs w:val="24"/>
        </w:rPr>
        <w:t>Научные разработки учёных-математиков сыграли большую роль в победе над фашизмом.</w:t>
      </w:r>
    </w:p>
    <w:p w:rsidR="00DD4F5A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5A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F5A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47" w:rsidRDefault="00077D4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2" w:rsidRPr="00077D47" w:rsidRDefault="00D8142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5A" w:rsidRDefault="00CD7D8D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D4F5A" w:rsidRPr="00077D47">
        <w:rPr>
          <w:rFonts w:ascii="Times New Roman" w:hAnsi="Times New Roman" w:cs="Times New Roman"/>
          <w:b/>
          <w:sz w:val="24"/>
          <w:szCs w:val="24"/>
        </w:rPr>
        <w:t>ВЕДЕНИЕ.</w:t>
      </w:r>
    </w:p>
    <w:p w:rsidR="004746F3" w:rsidRPr="00077D47" w:rsidRDefault="00DD4F5A" w:rsidP="004746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D4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46F3" w:rsidRPr="00077D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t xml:space="preserve"> Прошло </w:t>
      </w:r>
      <w:r w:rsidR="000F58D6">
        <w:rPr>
          <w:rFonts w:ascii="Times New Roman" w:hAnsi="Times New Roman" w:cs="Times New Roman"/>
          <w:color w:val="000000"/>
          <w:sz w:val="24"/>
          <w:szCs w:val="24"/>
        </w:rPr>
        <w:t xml:space="preserve">75 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t>лет со дня победы советского народа в Великой Оте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softHyphen/>
        <w:t>чественной войне. Неисчислимые жертвы понесла страна во имя неза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softHyphen/>
        <w:t>висимости, свободы и общественных идеалов: миллионы погибших и ра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softHyphen/>
        <w:t>неных, страдания от голода, тысячи разрушенных городов и</w:t>
      </w:r>
      <w:r w:rsidRPr="00077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t>деревень, сотни тысяч угнанных на фашистскую каторгу.    Несмотря ни на что совет</w:t>
      </w:r>
      <w:r w:rsidRPr="00077D47">
        <w:rPr>
          <w:rFonts w:ascii="Times New Roman" w:hAnsi="Times New Roman" w:cs="Times New Roman"/>
          <w:color w:val="000000"/>
          <w:sz w:val="24"/>
          <w:szCs w:val="24"/>
        </w:rPr>
        <w:softHyphen/>
        <w:t>ский народ выстоял и победил.</w:t>
      </w:r>
    </w:p>
    <w:p w:rsidR="00DD4F5A" w:rsidRPr="00077D47" w:rsidRDefault="004746F3" w:rsidP="004746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D4F5A" w:rsidRPr="00077D47">
        <w:rPr>
          <w:rFonts w:ascii="Times New Roman" w:hAnsi="Times New Roman" w:cs="Times New Roman"/>
          <w:sz w:val="24"/>
          <w:szCs w:val="24"/>
        </w:rPr>
        <w:t>Великая Отечественная война не прошла мимо советских математиков: тысячи из них ушли на фронт по мобилизации или добровольцами, многие переключились на решение важных задач, необходимых для победы, остальные не переставали трудиться на своих постах, веря в разгром врага и создавая для будущего новые научные ценности.</w:t>
      </w:r>
      <w:r w:rsidRPr="00077D47">
        <w:rPr>
          <w:rFonts w:ascii="Times New Roman" w:hAnsi="Times New Roman" w:cs="Times New Roman"/>
          <w:sz w:val="24"/>
          <w:szCs w:val="24"/>
        </w:rPr>
        <w:t xml:space="preserve">                  Память человеческая несовершенна, многие события забываются. Вклад математики и математиков в победу над фашизмом велик. Мы должны помнить реальных людей. Доктор физико-математических наук Ю.В.Ленник(1915-1972г.); выдающийся математик-педагог А.А.Ляпунов(1911-1973г.); академик </w:t>
      </w:r>
      <w:proofErr w:type="spellStart"/>
      <w:r w:rsidRPr="00077D47">
        <w:rPr>
          <w:rFonts w:ascii="Times New Roman" w:hAnsi="Times New Roman" w:cs="Times New Roman"/>
          <w:sz w:val="24"/>
          <w:szCs w:val="24"/>
        </w:rPr>
        <w:t>М.А.Лавреньтев</w:t>
      </w:r>
      <w:proofErr w:type="spellEnd"/>
      <w:r w:rsidRPr="00077D47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DD4F5A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5A" w:rsidRPr="00077D47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A7" w:rsidRPr="00077D47" w:rsidRDefault="007246A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D8D" w:rsidRDefault="00CD7D8D" w:rsidP="00CD7D8D">
      <w:pPr>
        <w:pStyle w:val="21"/>
        <w:ind w:firstLine="0"/>
        <w:rPr>
          <w:rFonts w:eastAsiaTheme="minorEastAsia"/>
          <w:b w:val="0"/>
          <w:sz w:val="24"/>
        </w:rPr>
      </w:pPr>
      <w:bookmarkStart w:id="0" w:name="_Toc88028542"/>
    </w:p>
    <w:p w:rsidR="00CD7D8D" w:rsidRDefault="00CD7D8D" w:rsidP="00CD7D8D">
      <w:pPr>
        <w:pStyle w:val="21"/>
        <w:ind w:firstLine="0"/>
        <w:rPr>
          <w:rFonts w:eastAsiaTheme="minorEastAsia"/>
          <w:b w:val="0"/>
          <w:sz w:val="24"/>
        </w:rPr>
      </w:pPr>
    </w:p>
    <w:p w:rsidR="00077D47" w:rsidRPr="00E34933" w:rsidRDefault="00DD4F5A" w:rsidP="00CD7D8D">
      <w:pPr>
        <w:pStyle w:val="21"/>
        <w:ind w:firstLine="0"/>
        <w:jc w:val="center"/>
        <w:rPr>
          <w:sz w:val="24"/>
        </w:rPr>
      </w:pPr>
      <w:r w:rsidRPr="00E34933">
        <w:rPr>
          <w:sz w:val="24"/>
        </w:rPr>
        <w:lastRenderedPageBreak/>
        <w:t>ГЛАВА 1.</w:t>
      </w:r>
    </w:p>
    <w:p w:rsidR="00DD4F5A" w:rsidRPr="00E34933" w:rsidRDefault="00DD4F5A" w:rsidP="00DD4F5A">
      <w:pPr>
        <w:pStyle w:val="21"/>
        <w:ind w:firstLine="0"/>
        <w:jc w:val="center"/>
        <w:rPr>
          <w:color w:val="000000"/>
          <w:sz w:val="24"/>
        </w:rPr>
      </w:pPr>
      <w:r w:rsidRPr="00E34933">
        <w:rPr>
          <w:sz w:val="24"/>
        </w:rPr>
        <w:t>УЧАСТИЕ УЧЕНЫХ - МАТЕМАТИКОВ В БОЕВЫХ ДЕЙСТВИЯХ.</w:t>
      </w:r>
      <w:bookmarkStart w:id="1" w:name="_Toc88028545"/>
      <w:bookmarkEnd w:id="0"/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349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4933">
        <w:rPr>
          <w:rFonts w:ascii="Times New Roman" w:hAnsi="Times New Roman" w:cs="Times New Roman"/>
          <w:sz w:val="24"/>
          <w:szCs w:val="24"/>
        </w:rPr>
        <w:t xml:space="preserve"> первых же дней Великой Отечественной Войны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огромное число математиков были мобилизов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ы или ушли на фронт доброволь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цами.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Они храбро воевали и честно исполняли свой гражданский долг. При этом страна потеряла огромное число талантливой молодежи, которая могла бы стать гордостью отечественной науки. Об этом мы можем судить, во-первых, по тому, что среди возвратившихся после участия в сражениях Вел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кой Отечественной войны значитель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е число стало крупными учены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ми - профессорами, членами - коррес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ондентами и академиками Всесоюз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й и республиканских, академии н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ук.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Например, добровольцем ушел на фронт и участвовал в боях с фашистскими захватчиками в Крыму, на Украине, в Прибалтике и в Восточной Пруссии выдающийся математик и педагог А.А. Ляпунов (1911 – 1973). Он  храбро воевал и внес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много ценного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в правила стрельбы. Здесь он ис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л свой опыт математика, к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орому свойственно искать самые лучшие решения. Его предложения увеличили эффективность стрельбы. За работы в области кибе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етики, теории множеств и програм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рования А.А.Ляпунов уже после войны (с </w:t>
      </w:r>
      <w:smartTag w:uri="urn:schemas-microsoft-com:office:smarttags" w:element="metricconverter">
        <w:smartTagPr>
          <w:attr w:name="ProductID" w:val="1964 г"/>
        </w:smartTagPr>
        <w:r w:rsidRPr="00E34933">
          <w:rPr>
            <w:rFonts w:ascii="Times New Roman" w:hAnsi="Times New Roman" w:cs="Times New Roman"/>
            <w:color w:val="000000"/>
            <w:sz w:val="24"/>
            <w:szCs w:val="24"/>
          </w:rPr>
          <w:t>1964 г</w:t>
        </w:r>
      </w:smartTag>
      <w:r w:rsidRPr="00E34933">
        <w:rPr>
          <w:rFonts w:ascii="Times New Roman" w:hAnsi="Times New Roman" w:cs="Times New Roman"/>
          <w:color w:val="000000"/>
          <w:sz w:val="24"/>
          <w:szCs w:val="24"/>
        </w:rPr>
        <w:t>.) был избран член - корреспонден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ом АН СССР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В частях тяжелой артиллерии на Пулковских высотах отстаивал город  Ленинград выдающийся  специалист в области теории чисел, теории вероятностей и математической статистики, доктор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физико – математических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наук, а потом академик АН СССР Ю. В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Линник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(1915 – 1972)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 А во-вторых, каждый из университетов потерял многих м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одых ученых, уже сумевших пр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вить себя и обещавших в будущем очень многое, но не вернувшихся с войны. Осенью 1941г. умер от ран и нечеловеческих условий вражеского плена Н.Б. Веденисов (1905 -1941). Свой путь в математике талантливый ученый начинал в области теории множеств и теории функций действительного переменного. Позже его научные интересы перешли в область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теоретико – множественной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топологии, где он получил ряд важных результатов. Война застала  Веденисова преподавателем одной из военных академий. Не смотря на слабое здоровье и бронь, он принял твердое решение уйти в ополчение. В тяжелых боях под Ельней ученый был ранен и оказался в плену, где силы его быстро иссякли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М. В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Бебутов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(1913 – 1942) начал свою научную работу еще в студенческие годы. Его научные интересы были связаны с качественной теорией дифференциальных уравнений.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вая публикация относится к 1938г, а последняя опубликована посмертно в 1942г. И все же,  несмотря на  такой ограниченный промежуток научной деятельности, М. В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Бебутов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получил в математике ряд важных результатов. Защищенная им в июне 1941г. диссертация была отмечена ученым советом как выдающаяся работа.  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Не вернулись с войны и такие  талантливые  молодые  мат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тики  Московского университета, как Г.М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Бавли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, В.Н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Засухин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, А.И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Герчиков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, М.Е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Глезерман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>, И.Р. Леп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ин, </w:t>
      </w:r>
      <w:r w:rsidRPr="00E3493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.М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Мильштейн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, С.С. Кудашев, С.Я. Карпов, А.Т. Павлов, М.И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Песин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и многие, многие другие.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Все они могли бы стать гордостью нашей науки, но война прервала и зачеркнула раз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итие так славно начатого ими науч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ути. Сколько замыслов осталось не осуществленными,  какие россыпи математических сокровищ они унесли с собой. Справедливо говорят, что трудно даже представить, какой была бы сегодня математика, не понеси мы этих потерь.</w:t>
      </w:r>
    </w:p>
    <w:p w:rsidR="00DD4F5A" w:rsidRPr="00E34933" w:rsidRDefault="00DD4F5A" w:rsidP="00DD4F5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DD4F5A" w:rsidP="007246A7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ГЛАВА 2.</w:t>
      </w:r>
    </w:p>
    <w:p w:rsidR="00DD4F5A" w:rsidRPr="00E34933" w:rsidRDefault="00DD4F5A" w:rsidP="00062E2B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МАТЕМАТИЧЕСКИЕ ЗАДАЧИ ДЛЯ ФРОНТА И ТЫЛА</w:t>
      </w:r>
      <w:bookmarkEnd w:id="1"/>
      <w:r w:rsidRPr="00E34933">
        <w:rPr>
          <w:rFonts w:ascii="Times New Roman" w:hAnsi="Times New Roman" w:cs="Times New Roman"/>
          <w:sz w:val="24"/>
          <w:szCs w:val="24"/>
        </w:rPr>
        <w:t>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Мы должны преклоняться перед вы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держкой, самоотверженностью и ве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Отчизне, которую проявля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и математики-воины. Однако нельзя забывать и о другом вкладе мат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матиков в победу советского народа над сильным и коварным врагом. Этот вклад состоит в использовании тех специфических знаний и умений, к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орыми обладают математики. Зн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чение этого фактора особенно важ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 в наши дни, когда война стала, в первую очередь, соревнованием р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зума, изобретательности и точного расчета. Дело в том, что для военных действии привлекаются все д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стижения естествознания, а вместе с ними и математика во всех ее прояв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ениях. Создание атомного и раке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го оружия потребовало не только использования физических законов, но и обширных математических расчетов, создания новых математ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моделей и даже новых ве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ей математики. Без таких предв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ительных математических исслед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аний не создается ни одна техн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ческая система и, чем она сложнее, тем разнообразнее и шире ее мат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тический аппарат.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 Для примера, крейсер представляет собой очень сложную техническую систему. Преж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 чем его построить, надо выявить геометрические формы корпуса судна, чтобы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движ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ии не создавалось дополнительное сопротивления и чтобы одновременно судно слушалось руля. Также н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беспечить живучесть к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абля, надежность его управления, рассчитать влияние расположения машин, орудий, торпедных аппаратов на устойчивость и пр. Но и этого мало — требуется обеспечить связь со всеми боевыми единицами корабля, то есть создать эффективную систему управ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ения кораблем и его оружием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Здесь  перечислена лишь ничтожная доля тех задач, которые должен р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ть математик, прежде чем корабль можно начать строить. Но серьезные задачи необходимо решать и в период его эксплуатации — штурманские расчеты, расчеты стрельб и т. д. 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Роль математики в военном деле велика.   Обратимся к фактам прошлого.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>Совершенствование военной техники.</w:t>
      </w:r>
    </w:p>
    <w:p w:rsidR="00DD4F5A" w:rsidRPr="00E34933" w:rsidRDefault="00DD4F5A" w:rsidP="009A76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В период Великой Отечественной войны техника была разнообразной и сложной. Она требовала широ</w:t>
      </w:r>
      <w:r w:rsidRPr="00E34933">
        <w:rPr>
          <w:rFonts w:ascii="Times New Roman" w:hAnsi="Times New Roman" w:cs="Times New Roman"/>
          <w:sz w:val="24"/>
          <w:szCs w:val="24"/>
        </w:rPr>
        <w:softHyphen/>
        <w:t>кого использования математических расч</w:t>
      </w:r>
      <w:r w:rsidR="007246A7" w:rsidRPr="00E34933">
        <w:rPr>
          <w:rFonts w:ascii="Times New Roman" w:hAnsi="Times New Roman" w:cs="Times New Roman"/>
          <w:sz w:val="24"/>
          <w:szCs w:val="24"/>
        </w:rPr>
        <w:t>етов для ее изготовления и эксплу</w:t>
      </w:r>
      <w:r w:rsidR="009A76F7" w:rsidRPr="00E34933">
        <w:rPr>
          <w:rFonts w:ascii="Times New Roman" w:hAnsi="Times New Roman" w:cs="Times New Roman"/>
          <w:sz w:val="24"/>
          <w:szCs w:val="24"/>
        </w:rPr>
        <w:t>атации.</w:t>
      </w:r>
      <w:r w:rsidRPr="00E3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Увеличение скорости поле</w:t>
      </w:r>
      <w:r w:rsidRPr="00E34933">
        <w:rPr>
          <w:rFonts w:ascii="Times New Roman" w:hAnsi="Times New Roman" w:cs="Times New Roman"/>
          <w:sz w:val="24"/>
          <w:szCs w:val="24"/>
        </w:rPr>
        <w:softHyphen/>
        <w:t>та самолетов требовало не только повышения мощности двигателей, но  выбора оптимального профиля фюзе</w:t>
      </w:r>
      <w:r w:rsidRPr="00E34933">
        <w:rPr>
          <w:rFonts w:ascii="Times New Roman" w:hAnsi="Times New Roman" w:cs="Times New Roman"/>
          <w:sz w:val="24"/>
          <w:szCs w:val="24"/>
        </w:rPr>
        <w:softHyphen/>
        <w:t>ляжа и крыльев, а также решения многих других вопросов.</w:t>
      </w:r>
      <w:bookmarkStart w:id="2" w:name="_Toc88028547"/>
      <w:r w:rsidRPr="00E34933">
        <w:rPr>
          <w:rFonts w:ascii="Times New Roman" w:hAnsi="Times New Roman" w:cs="Times New Roman"/>
          <w:sz w:val="24"/>
          <w:szCs w:val="24"/>
        </w:rPr>
        <w:t xml:space="preserve"> Достижение блестящих результатов в совершенствовании боевых самолетов позволило  А. С. Яковлеву и С.А.Лавочкину создать грозные истребители, С. В. Илюшину – неуязвимые штурмовики,  А.Н. Туполеву, Н. Н. Поликарпову и В. М. </w:t>
      </w:r>
      <w:proofErr w:type="spellStart"/>
      <w:r w:rsidRPr="00E34933">
        <w:rPr>
          <w:rFonts w:ascii="Times New Roman" w:hAnsi="Times New Roman" w:cs="Times New Roman"/>
          <w:sz w:val="24"/>
          <w:szCs w:val="24"/>
        </w:rPr>
        <w:t>Петлякову</w:t>
      </w:r>
      <w:proofErr w:type="spellEnd"/>
      <w:r w:rsidRPr="00E34933">
        <w:rPr>
          <w:rFonts w:ascii="Times New Roman" w:hAnsi="Times New Roman" w:cs="Times New Roman"/>
          <w:sz w:val="24"/>
          <w:szCs w:val="24"/>
        </w:rPr>
        <w:t xml:space="preserve"> – мощные бомбардировщики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Но, овладевая большими скоростями</w:t>
      </w:r>
      <w:r w:rsidRPr="00E349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933">
        <w:rPr>
          <w:rFonts w:ascii="Times New Roman" w:hAnsi="Times New Roman" w:cs="Times New Roman"/>
          <w:sz w:val="24"/>
          <w:szCs w:val="24"/>
        </w:rPr>
        <w:t xml:space="preserve">авиаконструкторы столкнулись с неизвестным ранее явлениями в поведении самолета. В определенных режимах работы моторов в конструкциях самопроизвольно возникало возбуждение,  причем с большой амплитудой,  и это явление (флаттер)  вело к разрушению самолета в  воздухе. Опасности подстерегали скоростные машины и на земле. При взлете и посадке самолета колеса вдруг начинали вилять из стороны в сторону. Это явление, названное шимми, нередко вызывало катастрофы самолетов на аэродромах.  Выдающийся советский математик  </w:t>
      </w:r>
      <w:r w:rsidRPr="00E34933">
        <w:rPr>
          <w:rFonts w:ascii="Times New Roman" w:hAnsi="Times New Roman" w:cs="Times New Roman"/>
          <w:b/>
          <w:sz w:val="24"/>
          <w:szCs w:val="24"/>
        </w:rPr>
        <w:t>М. В. Келдыш</w:t>
      </w:r>
      <w:r w:rsidRPr="00E34933">
        <w:rPr>
          <w:rFonts w:ascii="Times New Roman" w:hAnsi="Times New Roman" w:cs="Times New Roman"/>
          <w:sz w:val="24"/>
          <w:szCs w:val="24"/>
        </w:rPr>
        <w:t xml:space="preserve"> и возглавляемый им коллектив ученых исследовали причины флаттера и шимми. Созданная учеными математическая теория этих опасных явлений позволила советской авиационной науке своевременно защитить конструкции скоростных самолетов от появления таких вибраций. Ученые дали рекомендации, которые требовалось учитывать при конструировании самолетов. В результате наша авиация во время войны не знала </w:t>
      </w:r>
      <w:r w:rsidRPr="00E34933">
        <w:rPr>
          <w:rFonts w:ascii="Times New Roman" w:hAnsi="Times New Roman" w:cs="Times New Roman"/>
          <w:sz w:val="24"/>
          <w:szCs w:val="24"/>
        </w:rPr>
        <w:lastRenderedPageBreak/>
        <w:t>случаев разрушения самолетов по причине неточного расчета конструкций, тем самым были спасены жизни многих летчиков и боевые машин.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Советские ученые опередили врага и в создании реактивной авиации.  </w:t>
      </w:r>
    </w:p>
    <w:p w:rsidR="009A76F7" w:rsidRPr="00E34933" w:rsidRDefault="00DD4F5A" w:rsidP="00DD4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Первый испытательный полет нашего реактивного истребителя был произведен в мае </w:t>
      </w:r>
      <w:smartTag w:uri="urn:schemas-microsoft-com:office:smarttags" w:element="metricconverter">
        <w:smartTagPr>
          <w:attr w:name="ProductID" w:val="1942 г"/>
        </w:smartTagPr>
        <w:r w:rsidRPr="00E34933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34933">
        <w:rPr>
          <w:rFonts w:ascii="Times New Roman" w:hAnsi="Times New Roman" w:cs="Times New Roman"/>
          <w:sz w:val="24"/>
          <w:szCs w:val="24"/>
        </w:rPr>
        <w:t>.,  немецкий реактивный «</w:t>
      </w:r>
      <w:proofErr w:type="spellStart"/>
      <w:r w:rsidRPr="00E34933">
        <w:rPr>
          <w:rFonts w:ascii="Times New Roman" w:hAnsi="Times New Roman" w:cs="Times New Roman"/>
          <w:sz w:val="24"/>
          <w:szCs w:val="24"/>
        </w:rPr>
        <w:t>Мессершмитт</w:t>
      </w:r>
      <w:proofErr w:type="spellEnd"/>
      <w:r w:rsidRPr="00E34933">
        <w:rPr>
          <w:rFonts w:ascii="Times New Roman" w:hAnsi="Times New Roman" w:cs="Times New Roman"/>
          <w:sz w:val="24"/>
          <w:szCs w:val="24"/>
        </w:rPr>
        <w:t xml:space="preserve">» поднялся в воздух через месяц после этого. 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Видная роль в деле обороны нашей страны принадлежит выдающемуся математику – академику</w:t>
      </w:r>
      <w:r w:rsidR="009A76F7" w:rsidRPr="00E34933">
        <w:rPr>
          <w:rFonts w:ascii="Times New Roman" w:hAnsi="Times New Roman" w:cs="Times New Roman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sz w:val="24"/>
          <w:szCs w:val="24"/>
        </w:rPr>
        <w:t xml:space="preserve">А. Н. Крылову, чьи труды по теории непотопляемости  и качки корабля были использованы нашими Военно – Морскими силами. Он создал  таблицу непотопляемости, по которой можно было рассчитать, как повлияет на корабль затопление тех или других отсеков, какие номера отсеков нужно затопить, чтобы ликвидировать крен и насколько это затопление может улучшить устойчивость корабля.  Использование этих таблиц спасло жизнь многих людей, помогло сберечь огромные материальные ценности. 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>2.2. Теория стрельбы</w:t>
      </w:r>
      <w:bookmarkEnd w:id="2"/>
      <w:r w:rsidRPr="00E34933">
        <w:rPr>
          <w:rFonts w:ascii="Times New Roman" w:hAnsi="Times New Roman" w:cs="Times New Roman"/>
          <w:b/>
          <w:sz w:val="24"/>
          <w:szCs w:val="24"/>
        </w:rPr>
        <w:t>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Традиционная область деятельн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сти ученых нашей страны — исследование артиллерийских систем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D4F5A" w:rsidRPr="00E34933" w:rsidRDefault="00DD4F5A" w:rsidP="00CD7D8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Проблемы пристрел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, разработанные еще 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D7D8D">
        <w:rPr>
          <w:rFonts w:ascii="Times New Roman" w:hAnsi="Times New Roman" w:cs="Times New Roman"/>
          <w:color w:val="000000"/>
          <w:sz w:val="24"/>
          <w:szCs w:val="24"/>
        </w:rPr>
        <w:t xml:space="preserve">еке, в связи с появлением новых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типов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артиллерии потребовали в период Великой Отечественной войны д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нительных исследований и 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>состав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ления таблиц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</w:t>
      </w:r>
    </w:p>
    <w:p w:rsidR="00DD4F5A" w:rsidRPr="00E34933" w:rsidRDefault="00DD4F5A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а) Стрельба с самолета по самолету и по наземным целям также привела к математическим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дачам, которые нужно было срочно решить. Ими занимались как специалисты в области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артиллерии, так и математики. Проблемы бом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бометания привели к необходимости составления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таблиц, позволяющих находить оптимальное время для сброса бомб на цель, а также область,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кот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ую накроет бомбовой удар. Такие таблицы были составлены еще до н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чала  войны,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но для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самолетов, об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адающих большими скоростями. Во время войны были созданы специальные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полки ночных тихоходных бомбард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овщиков, но для них не было таблиц бомбометания.</w:t>
      </w:r>
    </w:p>
    <w:p w:rsidR="00DD4F5A" w:rsidRPr="00E34933" w:rsidRDefault="00DD4F5A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На кафедре теории вероятностей МГУ были рассчитаны таблицы бомбометания с малых</w:t>
      </w:r>
      <w:r w:rsidR="007246A7" w:rsidRPr="00E34933">
        <w:rPr>
          <w:rFonts w:ascii="Times New Roman" w:hAnsi="Times New Roman" w:cs="Times New Roman"/>
          <w:sz w:val="24"/>
          <w:szCs w:val="24"/>
        </w:rPr>
        <w:t xml:space="preserve"> высот </w:t>
      </w:r>
      <w:r w:rsidRPr="00E34933">
        <w:rPr>
          <w:rFonts w:ascii="Times New Roman" w:hAnsi="Times New Roman" w:cs="Times New Roman"/>
          <w:sz w:val="24"/>
          <w:szCs w:val="24"/>
        </w:rPr>
        <w:t>при малых скоростях самолет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. Они оказали несомненную помощь нашим</w:t>
      </w:r>
      <w:r w:rsidR="007246A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летчикам и </w:t>
      </w:r>
      <w:r w:rsidR="00CD7D8D" w:rsidRPr="00E34933">
        <w:rPr>
          <w:rFonts w:ascii="Times New Roman" w:hAnsi="Times New Roman" w:cs="Times New Roman"/>
          <w:color w:val="000000"/>
          <w:sz w:val="24"/>
          <w:szCs w:val="24"/>
        </w:rPr>
        <w:t>лётчицам</w:t>
      </w:r>
      <w:r w:rsidR="007246A7" w:rsidRPr="00E349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F5A" w:rsidRPr="00E34933" w:rsidRDefault="007246A7" w:rsidP="007246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D4F5A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б) В апреле </w:t>
      </w:r>
      <w:smartTag w:uri="urn:schemas-microsoft-com:office:smarttags" w:element="metricconverter">
        <w:smartTagPr>
          <w:attr w:name="ProductID" w:val="1942 г"/>
        </w:smartTagPr>
        <w:r w:rsidR="00DD4F5A" w:rsidRPr="00E34933">
          <w:rPr>
            <w:rFonts w:ascii="Times New Roman" w:hAnsi="Times New Roman" w:cs="Times New Roman"/>
            <w:color w:val="000000"/>
            <w:sz w:val="24"/>
            <w:szCs w:val="24"/>
          </w:rPr>
          <w:t>1942 г</w:t>
        </w:r>
      </w:smartTag>
      <w:r w:rsidR="00DD4F5A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 математиков под руководством основателя </w:t>
      </w:r>
      <w:proofErr w:type="gramStart"/>
      <w:r w:rsidR="00DD4F5A" w:rsidRPr="00E34933">
        <w:rPr>
          <w:rFonts w:ascii="Times New Roman" w:hAnsi="Times New Roman" w:cs="Times New Roman"/>
          <w:color w:val="000000"/>
          <w:sz w:val="24"/>
          <w:szCs w:val="24"/>
        </w:rPr>
        <w:t>конструктивной</w:t>
      </w:r>
      <w:proofErr w:type="gramEnd"/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теории функции действительного переменного и первого аксиоматика теории вероятностей 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академика С. Н. Бернштейна разработал  и вычислил таблицы для </w:t>
      </w:r>
      <w:r w:rsidR="00062E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ия местонахождения судна по радиопеленгам. Таблицы 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>ускорял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штурманские расчеты примерно в </w:t>
      </w: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t>10 раз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В </w:t>
      </w:r>
      <w:smartTag w:uri="urn:schemas-microsoft-com:office:smarttags" w:element="metricconverter">
        <w:smartTagPr>
          <w:attr w:name="ProductID" w:val="1943 г"/>
        </w:smartTagPr>
        <w:r w:rsidRPr="00E34933">
          <w:rPr>
            <w:rFonts w:ascii="Times New Roman" w:hAnsi="Times New Roman" w:cs="Times New Roman"/>
            <w:color w:val="000000"/>
            <w:sz w:val="24"/>
            <w:szCs w:val="24"/>
          </w:rPr>
          <w:t>1943 г</w:t>
        </w:r>
      </w:smartTag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были подготовлены штурманские таблицы, которые  нашли широкое применение в боевых действиях дальней авиации, значительно повысили точность самолетовождения. Штаб авиации дальнего действия, дал высокую оценку работе математиков, отметив, что ни 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одной стране мира не были известны таблицы, равные этим по простоте и оригинальности.</w:t>
      </w:r>
    </w:p>
    <w:p w:rsidR="00DD4F5A" w:rsidRPr="00E34933" w:rsidRDefault="00DD4F5A" w:rsidP="00DD4F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В результате решения сложной математической задачи член – корреспондент АН СССР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Н. Г.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Четаев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л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наивыгоднейшую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крутизну нарезки стволов орудия. Это обеспечивало максимальную кучность боя  и 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непереворачиваемость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снаряда при полете.</w:t>
      </w:r>
    </w:p>
    <w:p w:rsidR="00DD4F5A" w:rsidRPr="00E34933" w:rsidRDefault="00DD4F5A" w:rsidP="00DD4F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Один из крупнейших наших математиков, академик А.Н. Кол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могоров, используя свои</w:t>
      </w:r>
      <w:r w:rsidR="009A76F7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теории вероятности, разработал теорию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наивыгоднейшего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рассеивания артиллерийских снарядов. Он  нашел полное решение этой задачи и довел его до практического использования. Полученные им результаты помогли повысить меткость стрельбы и тем самым увеличить эффектность действия артиллерии, которую заслуженно называли богом войны. </w:t>
      </w:r>
    </w:p>
    <w:p w:rsidR="00DD4F5A" w:rsidRPr="00E34933" w:rsidRDefault="00DD4F5A" w:rsidP="00DD4F5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Большое значение для решения практических задач, в том числе оборонных, имело развитие номографии – одного из разделов математики, изучающей теорию и способы построения одного из видов чертежей – номограмм, которые экономят время для вычислений, упрощают их. Номограммы специального бюро при НИИ математики МГУ под руководством Н.А.Глаголева применялись при обороне городов, использовались для оптимального размещения зенитных батарей вокруг Москвы, в Военно-Морском Флоте. </w:t>
      </w:r>
    </w:p>
    <w:p w:rsidR="00DD4F5A" w:rsidRPr="00E34933" w:rsidRDefault="00DD4F5A" w:rsidP="00DD4F5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88028548"/>
      <w:r w:rsidRPr="00E34933">
        <w:rPr>
          <w:rFonts w:ascii="Times New Roman" w:hAnsi="Times New Roman" w:cs="Times New Roman"/>
          <w:sz w:val="24"/>
          <w:szCs w:val="24"/>
        </w:rPr>
        <w:t>2.3.  Статистический контроль в военном производстве</w:t>
      </w:r>
      <w:bookmarkEnd w:id="3"/>
      <w:r w:rsidRPr="00E34933">
        <w:rPr>
          <w:rFonts w:ascii="Times New Roman" w:hAnsi="Times New Roman" w:cs="Times New Roman"/>
          <w:sz w:val="24"/>
          <w:szCs w:val="24"/>
        </w:rPr>
        <w:t>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Имеется еще один аспект работы советских математиков на помощь фронту, о котором нельзя не вспомнить—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>о работа по организации производственного процесса, направ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енная на повышение производитель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труда и на улучшение кач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ства продукции. Здесь было  огромное число проблем, которые нуж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лись в математических методах и в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илиях математиков. Я рассмотрю только одну проблему – контроль качества продукции и управления качеством в процессе производства. 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Эта проблема со всей остротой возникла перед промыш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уже в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первые дни войны, поскольку прошла массовая мобил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зация и квалифицированные рабочие стали солдатами. Им на смену приш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и женщины и подростки без квал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фикации и рабочего опыта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Рассмотрим лишь один пример, имевший место на приборостроительном заводе в Свердловске. Здесь изготовлялись очень важные  приборы для авиации и а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иллерии. У станков были  только подростки 13 — 15 лет. Многие детали, которые они выпускали, выходили за пределы д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уска и поэтому не использовались для сборки. Тогда все детали разбили на 6 групп по размерам, которые уже было бы возможно с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рягать между собой.  Исследования показали, что так собранные приб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ы оказались вполне пригодными для дела и   удовлетворили  потребности на месяц вперед.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Они обладали одним  недоста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ком: если какая-либо деталь выход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а из строя, то ее можно было з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менять лишь деталью той же груп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ы, из деталей которой собран пр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бор. Но в ту пору и для тех ц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ей, для которых были предназначены приборы, можно было обойтись заменой приборов, а не деталей. Мастерам удалось успешно использовать зав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ы испорченных подростками д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алей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контроля качества изготов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ленной продукции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состоит в следующем. Пусть изготовлено 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изделий, они должны удовлетворять некот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ым требованиям. Скажем, снаряды должны быть определенного диаме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а, не выходящего за пределы о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зка 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E3493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E3493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], иначе они будут н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ригодны для стрельбы. Они должны обладать определенной кучностью при стрельбе, иначе будут затруднения при стрельбе по цели. И если с первой задачей справиться легко — нуж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о замерить диаметры изготовленных снарядов и отобрать те из них, которые не удовлетворяют требов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иям, то с другим требованием пол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начительно сложнее. Действ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, чтобы проверить кучность стрельбы, необходимо провести стрельбы. А что же останется после испытаний?  Испытания нужно произ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ести так, чтобы подавляющая часть продукции осталась пригодной для дальнейшего использования.  Была поставлена задача – как по испытанию малой части изделий н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учиться судить о качестве всей па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и. Методы, которые были для этой цели предложены, получили название </w:t>
      </w:r>
      <w:proofErr w:type="gramStart"/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статистических</w:t>
      </w:r>
      <w:proofErr w:type="gramEnd"/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Их теория берет свое начало с одной работы 1848 года академика М.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В.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Остроградского. Позднее этой задачей занимались профессор В. И. Романовский (1879 — 1954) в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Ташкенте и его ученики. Во время войны их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нием занялся А.Н. Колмогоров и его уч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ики.</w:t>
      </w:r>
    </w:p>
    <w:p w:rsidR="00855AAD" w:rsidRDefault="00DD4F5A" w:rsidP="00855AA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Задача, о которой только что было рассказано, обладает одним дефектом в самой ее постановке: партия пр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кции уже изготовлена и нужно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выяснить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,  можно ее принять или же следует ее </w:t>
      </w:r>
      <w:r w:rsidR="0085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AAD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отвергнуть?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A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Но  зачем  изготовлять па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ию, чтобы ее затем браковать?  Возникла проблема, как организовать произ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одственный процесс, чтобы уже при изготовлении поставить заслон для изготовления некачественной пр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дукции?  Такие методы были предл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ы и получили название 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t>статисти</w:t>
      </w:r>
      <w:r w:rsidRPr="00E3493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ческих методов текущего контроля.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Время от времени со станка берутся несколько (скажем, пять) только что наготовленных изделий и замеряются параметры их качества. Если все эти параметры находятся в допустимых пределах, то производственный пр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цесс продолжается, если же хотя бы одно изделие выходит за пределы д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пуска, то подается сигнал о необ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имой переналадке станка или о смене режущего инструмента. Какое отклонение параметра от номинала допустимо, чтобы вся партия была изготовлена качественно?  </w:t>
      </w:r>
    </w:p>
    <w:p w:rsidR="00855AAD" w:rsidRDefault="00DD4F5A" w:rsidP="00855AA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Это требует специальных расчетов.</w:t>
      </w:r>
    </w:p>
    <w:p w:rsidR="00DD4F5A" w:rsidRPr="00E34933" w:rsidRDefault="00DD4F5A" w:rsidP="00855AA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После окончания войны выясни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ось, что результаты  р</w:t>
      </w:r>
      <w:r w:rsidR="00855AAD">
        <w:rPr>
          <w:rFonts w:ascii="Times New Roman" w:hAnsi="Times New Roman" w:cs="Times New Roman"/>
          <w:color w:val="000000"/>
          <w:sz w:val="24"/>
          <w:szCs w:val="24"/>
        </w:rPr>
        <w:t>або</w:t>
      </w:r>
      <w:r w:rsidR="00855A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советских математиков и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инженеров принесли за годы войны стране миллиардную экономию.</w:t>
      </w:r>
    </w:p>
    <w:p w:rsidR="00ED5905" w:rsidRDefault="00ED5905" w:rsidP="00882302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302" w:rsidRPr="00E34933" w:rsidRDefault="00DD4F5A" w:rsidP="00882302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ГЛАВА 3.</w:t>
      </w:r>
    </w:p>
    <w:p w:rsidR="00DD4F5A" w:rsidRPr="00E34933" w:rsidRDefault="00DD4F5A" w:rsidP="009A76F7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ВКЛАД  </w:t>
      </w:r>
      <w:r w:rsidR="00882302" w:rsidRPr="00E34933">
        <w:rPr>
          <w:rFonts w:ascii="Times New Roman" w:hAnsi="Times New Roman" w:cs="Times New Roman"/>
          <w:sz w:val="24"/>
          <w:szCs w:val="24"/>
        </w:rPr>
        <w:t>ОСЕТИИ</w:t>
      </w:r>
      <w:r w:rsidRPr="00E34933">
        <w:rPr>
          <w:rFonts w:ascii="Times New Roman" w:hAnsi="Times New Roman" w:cs="Times New Roman"/>
          <w:sz w:val="24"/>
          <w:szCs w:val="24"/>
        </w:rPr>
        <w:t xml:space="preserve"> В ПОБЕДУ НАД ФАШИСТАМИ.</w:t>
      </w:r>
    </w:p>
    <w:p w:rsidR="00A367D3" w:rsidRPr="00E34933" w:rsidRDefault="00882302" w:rsidP="00A367D3">
      <w:pPr>
        <w:pStyle w:val="a3"/>
      </w:pPr>
      <w:r w:rsidRPr="00E34933">
        <w:t xml:space="preserve"> </w:t>
      </w:r>
      <w:r w:rsidR="00A367D3" w:rsidRPr="00E34933">
        <w:rPr>
          <w:bCs/>
        </w:rPr>
        <w:t>На фронтах Великой Отечественной войны сражался каждый пятый житель республики. В 1941 г. в Северо-Осетинской АССР было отправлено 40186 человек, а в целом за 1941—1945 гг.— 89934 гражданина республики. Из них более 45500 человек не вернулись с полей сражений, каждый второй представитель Северной Осетии, участвовавший в войне, погиб на фронте.</w:t>
      </w:r>
      <w:r w:rsidR="00A367D3" w:rsidRPr="00E34933">
        <w:t> </w:t>
      </w:r>
    </w:p>
    <w:p w:rsidR="00A367D3" w:rsidRPr="00E34933" w:rsidRDefault="00A367D3" w:rsidP="00A367D3">
      <w:pPr>
        <w:pStyle w:val="a3"/>
      </w:pPr>
      <w:r w:rsidRPr="00E34933">
        <w:t xml:space="preserve">В боях с немецко-фашистскими захватчиками четверо уроженцев Северной Осетии повторили подвиг А. Матросова. Среди них сержант И. М. </w:t>
      </w:r>
      <w:proofErr w:type="spellStart"/>
      <w:r w:rsidRPr="00E34933">
        <w:t>Недвижай</w:t>
      </w:r>
      <w:proofErr w:type="spellEnd"/>
      <w:r w:rsidRPr="00E34933">
        <w:t xml:space="preserve">, лейтенант Л. А. Дзотов, сержант А. А. Калоев, старший сержант А. Б. </w:t>
      </w:r>
      <w:proofErr w:type="spellStart"/>
      <w:r w:rsidRPr="00E34933">
        <w:t>Кайтуков</w:t>
      </w:r>
      <w:proofErr w:type="spellEnd"/>
      <w:r w:rsidRPr="00E34933">
        <w:t>.  </w:t>
      </w:r>
    </w:p>
    <w:p w:rsidR="00A367D3" w:rsidRPr="00E34933" w:rsidRDefault="00A367D3" w:rsidP="00A367D3">
      <w:pPr>
        <w:pStyle w:val="a3"/>
      </w:pPr>
      <w:r w:rsidRPr="00E34933">
        <w:t xml:space="preserve">Двое представителей республики повторили подвиг Николая Гастелло: воздушный стрелок-радист Л. Д. </w:t>
      </w:r>
      <w:proofErr w:type="spellStart"/>
      <w:r w:rsidRPr="00E34933">
        <w:t>Акоев</w:t>
      </w:r>
      <w:proofErr w:type="spellEnd"/>
      <w:r w:rsidRPr="00E34933">
        <w:t xml:space="preserve"> в составе экипажа Героя Советского Союза майора Д. И. Жабинского и старший летчик лейтенант Г. </w:t>
      </w:r>
      <w:proofErr w:type="spellStart"/>
      <w:r w:rsidRPr="00E34933">
        <w:t>Джанаев</w:t>
      </w:r>
      <w:proofErr w:type="spellEnd"/>
      <w:r w:rsidRPr="00E34933">
        <w:t>. </w:t>
      </w:r>
    </w:p>
    <w:p w:rsidR="009A76F7" w:rsidRPr="00E34933" w:rsidRDefault="00A367D3" w:rsidP="00A367D3">
      <w:pPr>
        <w:pStyle w:val="a3"/>
      </w:pPr>
      <w:r w:rsidRPr="00E34933">
        <w:t xml:space="preserve"> На различных фронтах и в разных критических ситуациях совершали воинский подвиг, подорвав себя вместе с фашистами, командир минометного взвода композитор Г. </w:t>
      </w:r>
      <w:proofErr w:type="spellStart"/>
      <w:r w:rsidRPr="00E34933">
        <w:t>Джиоев</w:t>
      </w:r>
      <w:proofErr w:type="spellEnd"/>
      <w:r w:rsidRPr="00E34933">
        <w:t xml:space="preserve">, </w:t>
      </w:r>
      <w:r w:rsidRPr="00E34933">
        <w:lastRenderedPageBreak/>
        <w:t xml:space="preserve">партизан М. </w:t>
      </w:r>
      <w:proofErr w:type="spellStart"/>
      <w:r w:rsidRPr="00E34933">
        <w:t>Дедегкаев</w:t>
      </w:r>
      <w:proofErr w:type="spellEnd"/>
      <w:r w:rsidRPr="00E34933">
        <w:t xml:space="preserve">, рядовой, композитор </w:t>
      </w:r>
      <w:proofErr w:type="spellStart"/>
      <w:r w:rsidRPr="00E34933">
        <w:t>Заур</w:t>
      </w:r>
      <w:proofErr w:type="spellEnd"/>
      <w:r w:rsidRPr="00E34933">
        <w:t xml:space="preserve"> Гаглоев, рядовой М. X. </w:t>
      </w:r>
      <w:proofErr w:type="spellStart"/>
      <w:r w:rsidRPr="00E34933">
        <w:t>Караев</w:t>
      </w:r>
      <w:proofErr w:type="spellEnd"/>
      <w:r w:rsidRPr="00E34933">
        <w:t xml:space="preserve">, старший лейтенант командир 513-го инженерно-саперного батальона А. Д. </w:t>
      </w:r>
      <w:proofErr w:type="spellStart"/>
      <w:r w:rsidRPr="00E34933">
        <w:t>Джериашвили</w:t>
      </w:r>
      <w:proofErr w:type="spellEnd"/>
      <w:r w:rsidRPr="00E34933">
        <w:t>. Выдающийся подвиг крейсера «Варяг» повторила подводная лодка Щ-408, под командованием уроженца г. Орджоникидзе капитан-лейтенанта П. С. Кузьмина. </w:t>
      </w:r>
    </w:p>
    <w:p w:rsidR="009A76F7" w:rsidRPr="00E34933" w:rsidRDefault="009A76F7" w:rsidP="00A367D3">
      <w:pPr>
        <w:pStyle w:val="a3"/>
      </w:pPr>
      <w:r w:rsidRPr="00E34933">
        <w:t xml:space="preserve">         </w:t>
      </w:r>
      <w:proofErr w:type="gramStart"/>
      <w:r w:rsidR="00A367D3" w:rsidRPr="00E34933">
        <w:t xml:space="preserve">Родина высоко оценила подвиги своих граждан, 72 воинам из Северной Осетии было присвоено звание Героя Советского Союза, двое из них И. А. Плиев и генерал-майор И. И. </w:t>
      </w:r>
      <w:proofErr w:type="spellStart"/>
      <w:r w:rsidR="00A367D3" w:rsidRPr="00E34933">
        <w:t>Фесин</w:t>
      </w:r>
      <w:proofErr w:type="spellEnd"/>
      <w:r w:rsidR="00A367D3" w:rsidRPr="00E34933">
        <w:t xml:space="preserve"> — были удостоены этого звания дважды. 9 представителей республики стали полными кавалерами ордена Славы, 50 воинам были присвоены воинские звания генералов и адмиралов, 60 тыс. сынов и дочерей Северной Осетии в годы Великой</w:t>
      </w:r>
      <w:proofErr w:type="gramEnd"/>
      <w:r w:rsidR="00A367D3" w:rsidRPr="00E34933">
        <w:t xml:space="preserve"> Отечественной Войны за ратные подвиги были награждены орденами и медалями Советского Союза. </w:t>
      </w:r>
    </w:p>
    <w:p w:rsidR="00A367D3" w:rsidRPr="00E34933" w:rsidRDefault="00A367D3" w:rsidP="00A367D3">
      <w:pPr>
        <w:pStyle w:val="a3"/>
      </w:pPr>
      <w:proofErr w:type="gramStart"/>
      <w:r w:rsidRPr="00E34933">
        <w:t>Навечно зачислены в списки 227-го стрелкового полка уроженец сел.</w:t>
      </w:r>
      <w:proofErr w:type="gramEnd"/>
      <w:r w:rsidRPr="00E34933">
        <w:t xml:space="preserve"> </w:t>
      </w:r>
      <w:proofErr w:type="spellStart"/>
      <w:r w:rsidRPr="00E34933">
        <w:t>Зильги</w:t>
      </w:r>
      <w:proofErr w:type="spellEnd"/>
      <w:r w:rsidRPr="00E34933">
        <w:t xml:space="preserve"> Герой Советского Союза 3. Б. </w:t>
      </w:r>
      <w:proofErr w:type="spellStart"/>
      <w:r w:rsidRPr="00E34933">
        <w:t>Ахсаров</w:t>
      </w:r>
      <w:proofErr w:type="spellEnd"/>
      <w:r w:rsidRPr="00E34933">
        <w:t xml:space="preserve"> и 646-го авиационного полка младший лейтенант Ш. В. </w:t>
      </w:r>
      <w:proofErr w:type="spellStart"/>
      <w:r w:rsidRPr="00E34933">
        <w:t>Кодзаев</w:t>
      </w:r>
      <w:proofErr w:type="spellEnd"/>
      <w:r w:rsidRPr="00E34933">
        <w:t xml:space="preserve">. В книгу «Вечной Славы» Воронежа занесено имя лейтенанта Л. А. </w:t>
      </w:r>
      <w:proofErr w:type="spellStart"/>
      <w:r w:rsidRPr="00E34933">
        <w:t>Дзотова</w:t>
      </w:r>
      <w:proofErr w:type="spellEnd"/>
      <w:r w:rsidRPr="00E34933">
        <w:t>. </w:t>
      </w:r>
    </w:p>
    <w:p w:rsidR="00A367D3" w:rsidRPr="00E34933" w:rsidRDefault="00A367D3" w:rsidP="00A367D3">
      <w:pPr>
        <w:pStyle w:val="a3"/>
      </w:pPr>
      <w:r w:rsidRPr="00E34933">
        <w:t> Совместно пролитая кровь в борьбе с общим врагом значительно расширила интернациональные связи и еще больше сблизила у</w:t>
      </w:r>
      <w:r w:rsidR="009A76F7" w:rsidRPr="00E34933">
        <w:t xml:space="preserve">ченых </w:t>
      </w:r>
      <w:r w:rsidR="00062E2B">
        <w:t>Северо-Ос</w:t>
      </w:r>
      <w:r w:rsidRPr="00E34933">
        <w:t xml:space="preserve">етинской АССР с </w:t>
      </w:r>
      <w:r w:rsidR="009A76F7" w:rsidRPr="00E34933">
        <w:t xml:space="preserve">учеными </w:t>
      </w:r>
      <w:r w:rsidRPr="00E34933">
        <w:t xml:space="preserve"> Советского Союза и зарубежных стран.  </w:t>
      </w:r>
    </w:p>
    <w:p w:rsidR="00A367D3" w:rsidRPr="00E34933" w:rsidRDefault="00A367D3" w:rsidP="00A367D3">
      <w:pPr>
        <w:pStyle w:val="a3"/>
      </w:pPr>
      <w:r w:rsidRPr="00E34933">
        <w:t>В годы Великой Отечественной войны десятки уроженцев Северо-Осетинской АССР своим мужеством стяжали право быть почетными гражданами многих освобожденных от немецко-фашистских захватчиков городов и населенных пункто</w:t>
      </w:r>
      <w:proofErr w:type="gramStart"/>
      <w:r w:rsidRPr="00E34933">
        <w:t>в в СССР</w:t>
      </w:r>
      <w:proofErr w:type="gramEnd"/>
      <w:r w:rsidRPr="00E34933">
        <w:t xml:space="preserve"> и зарубежных странах. Среди них почетный гражданин г. Богучар Т. </w:t>
      </w:r>
      <w:proofErr w:type="spellStart"/>
      <w:r w:rsidRPr="00E34933">
        <w:t>Битаров</w:t>
      </w:r>
      <w:proofErr w:type="spellEnd"/>
      <w:r w:rsidRPr="00E34933">
        <w:t xml:space="preserve">, почетный гражданин Москвы и Старой Руссы Д. </w:t>
      </w:r>
      <w:proofErr w:type="spellStart"/>
      <w:r w:rsidRPr="00E34933">
        <w:t>Хубаев</w:t>
      </w:r>
      <w:proofErr w:type="spellEnd"/>
      <w:r w:rsidRPr="00E34933">
        <w:t xml:space="preserve">; почетный гражданин г. Яхромы Московской области С. А. Тавасиев; почетный гражданин г. Львова 3. </w:t>
      </w:r>
      <w:proofErr w:type="spellStart"/>
      <w:r w:rsidRPr="00E34933">
        <w:t>Бадтиев</w:t>
      </w:r>
      <w:proofErr w:type="spellEnd"/>
      <w:r w:rsidRPr="00E34933">
        <w:t xml:space="preserve">; почетный гражданин г. </w:t>
      </w:r>
      <w:proofErr w:type="spellStart"/>
      <w:proofErr w:type="gramStart"/>
      <w:r w:rsidRPr="00E34933">
        <w:t>Ko</w:t>
      </w:r>
      <w:proofErr w:type="gramEnd"/>
      <w:r w:rsidRPr="00E34933">
        <w:t>товска</w:t>
      </w:r>
      <w:proofErr w:type="spellEnd"/>
      <w:r w:rsidRPr="00E34933">
        <w:t xml:space="preserve"> Г. Т. Луконин; почетный гражданин Италии бывший командир роты 36-й </w:t>
      </w:r>
      <w:proofErr w:type="spellStart"/>
      <w:r w:rsidRPr="00E34933">
        <w:t>Гарибальдийской</w:t>
      </w:r>
      <w:proofErr w:type="spellEnd"/>
      <w:r w:rsidRPr="00E34933">
        <w:t xml:space="preserve"> бригады им. А. </w:t>
      </w:r>
      <w:proofErr w:type="spellStart"/>
      <w:r w:rsidRPr="00E34933">
        <w:t>Бианкочини</w:t>
      </w:r>
      <w:proofErr w:type="spellEnd"/>
      <w:r w:rsidRPr="00E34933">
        <w:t xml:space="preserve"> А. Б. </w:t>
      </w:r>
      <w:proofErr w:type="spellStart"/>
      <w:r w:rsidRPr="00E34933">
        <w:t>Гиоев</w:t>
      </w:r>
      <w:proofErr w:type="spellEnd"/>
      <w:r w:rsidRPr="00E34933">
        <w:t xml:space="preserve">; почетный гражданин Варшавы И. И. Ивашкевич; почетный гражданин г. Крупки (Польша] М. К. </w:t>
      </w:r>
      <w:proofErr w:type="spellStart"/>
      <w:r w:rsidRPr="00E34933">
        <w:t>Надгериев</w:t>
      </w:r>
      <w:proofErr w:type="spellEnd"/>
      <w:r w:rsidRPr="00E34933">
        <w:t xml:space="preserve">; почетный гражданин семи городов и сел </w:t>
      </w:r>
      <w:proofErr w:type="spellStart"/>
      <w:r w:rsidRPr="00E34933">
        <w:t>Чехо-Сповакии</w:t>
      </w:r>
      <w:proofErr w:type="spellEnd"/>
      <w:r w:rsidRPr="00E34933">
        <w:t xml:space="preserve"> (</w:t>
      </w:r>
      <w:proofErr w:type="spellStart"/>
      <w:r w:rsidRPr="00E34933">
        <w:t>Прелоуч</w:t>
      </w:r>
      <w:proofErr w:type="spellEnd"/>
      <w:r w:rsidRPr="00E34933">
        <w:t xml:space="preserve">, </w:t>
      </w:r>
      <w:proofErr w:type="spellStart"/>
      <w:r w:rsidRPr="00E34933">
        <w:t>Попрад</w:t>
      </w:r>
      <w:proofErr w:type="spellEnd"/>
      <w:r w:rsidRPr="00E34933">
        <w:t xml:space="preserve">, </w:t>
      </w:r>
      <w:proofErr w:type="spellStart"/>
      <w:r w:rsidRPr="00E34933">
        <w:t>Спишска</w:t>
      </w:r>
      <w:proofErr w:type="spellEnd"/>
      <w:r w:rsidRPr="00E34933">
        <w:t xml:space="preserve">-Бела, </w:t>
      </w:r>
      <w:proofErr w:type="spellStart"/>
      <w:r w:rsidRPr="00E34933">
        <w:t>Сабинов</w:t>
      </w:r>
      <w:proofErr w:type="spellEnd"/>
      <w:r w:rsidRPr="00E34933">
        <w:t xml:space="preserve">, </w:t>
      </w:r>
      <w:proofErr w:type="spellStart"/>
      <w:r w:rsidRPr="00E34933">
        <w:t>Шориш-ский</w:t>
      </w:r>
      <w:proofErr w:type="spellEnd"/>
      <w:r w:rsidRPr="00E34933">
        <w:t xml:space="preserve"> </w:t>
      </w:r>
      <w:proofErr w:type="spellStart"/>
      <w:r w:rsidRPr="00E34933">
        <w:t>Сололовец</w:t>
      </w:r>
      <w:proofErr w:type="spellEnd"/>
      <w:r w:rsidRPr="00E34933">
        <w:t xml:space="preserve">, Товарный, </w:t>
      </w:r>
      <w:proofErr w:type="spellStart"/>
      <w:r w:rsidRPr="00E34933">
        <w:t>Григоровце</w:t>
      </w:r>
      <w:proofErr w:type="spellEnd"/>
      <w:r w:rsidRPr="00E34933">
        <w:t xml:space="preserve">) С. Е. </w:t>
      </w:r>
      <w:proofErr w:type="spellStart"/>
      <w:r w:rsidRPr="00E34933">
        <w:t>Сукасян</w:t>
      </w:r>
      <w:proofErr w:type="spellEnd"/>
      <w:r w:rsidRPr="00E34933">
        <w:t xml:space="preserve">, почетный гражданин г. </w:t>
      </w:r>
      <w:proofErr w:type="spellStart"/>
      <w:r w:rsidRPr="00E34933">
        <w:t>Озды</w:t>
      </w:r>
      <w:proofErr w:type="spellEnd"/>
      <w:r w:rsidRPr="00E34933">
        <w:t xml:space="preserve"> [Венгрия] А. Д. </w:t>
      </w:r>
      <w:proofErr w:type="spellStart"/>
      <w:r w:rsidRPr="00E34933">
        <w:t>Баскаев</w:t>
      </w:r>
      <w:proofErr w:type="spellEnd"/>
      <w:r w:rsidRPr="00E34933">
        <w:t xml:space="preserve">; почетный гражданин городов Брно и Братиславы [Чехословакия] дважды Герой Советского Союза и Герой МНР генерал армии И. А. Плиев; почетный гражданин г. Познань (Польша); почетный солдат дивизии Костюшко Герой Советского Союза генерал армии Г. И. Хетагуров; почетные граждане г. </w:t>
      </w:r>
      <w:proofErr w:type="spellStart"/>
      <w:r w:rsidRPr="00E34933">
        <w:t>Оломоуц</w:t>
      </w:r>
      <w:proofErr w:type="spellEnd"/>
      <w:r w:rsidRPr="00E34933">
        <w:t xml:space="preserve"> (Чехословакия) А. </w:t>
      </w:r>
      <w:proofErr w:type="gramStart"/>
      <w:r w:rsidRPr="00E34933">
        <w:t>Кусов</w:t>
      </w:r>
      <w:proofErr w:type="gramEnd"/>
      <w:r w:rsidRPr="00E34933">
        <w:t xml:space="preserve"> и </w:t>
      </w:r>
      <w:proofErr w:type="spellStart"/>
      <w:r w:rsidRPr="00E34933">
        <w:t>Дз</w:t>
      </w:r>
      <w:proofErr w:type="spellEnd"/>
      <w:r w:rsidRPr="00E34933">
        <w:t xml:space="preserve">. </w:t>
      </w:r>
      <w:proofErr w:type="spellStart"/>
      <w:r w:rsidRPr="00E34933">
        <w:t>Цахилов</w:t>
      </w:r>
      <w:proofErr w:type="spellEnd"/>
      <w:r w:rsidRPr="00E34933">
        <w:t xml:space="preserve">; почетный гражданин г. </w:t>
      </w:r>
      <w:proofErr w:type="spellStart"/>
      <w:r w:rsidRPr="00E34933">
        <w:t>Хайлигенштадт</w:t>
      </w:r>
      <w:proofErr w:type="spellEnd"/>
      <w:r w:rsidRPr="00E34933">
        <w:t xml:space="preserve"> [Германия] генерал-майор М. Б. </w:t>
      </w:r>
      <w:proofErr w:type="spellStart"/>
      <w:r w:rsidRPr="00E34933">
        <w:t>Дзилихов</w:t>
      </w:r>
      <w:proofErr w:type="spellEnd"/>
      <w:r w:rsidRPr="00E34933">
        <w:t xml:space="preserve"> и другие.  </w:t>
      </w:r>
    </w:p>
    <w:p w:rsidR="00A367D3" w:rsidRPr="00E34933" w:rsidRDefault="00A367D3" w:rsidP="00A367D3">
      <w:pPr>
        <w:pStyle w:val="a3"/>
      </w:pPr>
      <w:r w:rsidRPr="00E34933">
        <w:t xml:space="preserve">Великое горе потерять своих сыновей выпало и на долю матерей Северной Осетии, как и великого множества женщин всей страну. Не вернулись с полей сражений 7 братьев </w:t>
      </w:r>
      <w:proofErr w:type="spellStart"/>
      <w:r w:rsidRPr="00E34933">
        <w:t>Газдановых</w:t>
      </w:r>
      <w:proofErr w:type="spellEnd"/>
      <w:r w:rsidRPr="00E34933">
        <w:t xml:space="preserve"> из сел. Дзуарикау, 7 братьев </w:t>
      </w:r>
      <w:proofErr w:type="spellStart"/>
      <w:r w:rsidRPr="00E34933">
        <w:t>Кобегкаевых</w:t>
      </w:r>
      <w:proofErr w:type="spellEnd"/>
      <w:r w:rsidRPr="00E34933">
        <w:t xml:space="preserve"> из сел. </w:t>
      </w:r>
      <w:proofErr w:type="spellStart"/>
      <w:r w:rsidRPr="00E34933">
        <w:t>Донифарс</w:t>
      </w:r>
      <w:proofErr w:type="spellEnd"/>
      <w:r w:rsidRPr="00E34933">
        <w:t xml:space="preserve">, 6 братьев </w:t>
      </w:r>
      <w:proofErr w:type="spellStart"/>
      <w:r w:rsidRPr="00E34933">
        <w:t>Хестановых</w:t>
      </w:r>
      <w:proofErr w:type="spellEnd"/>
      <w:r w:rsidRPr="00E34933">
        <w:t xml:space="preserve"> из сел. </w:t>
      </w:r>
      <w:proofErr w:type="spellStart"/>
      <w:r w:rsidRPr="00E34933">
        <w:t>Хаталдон</w:t>
      </w:r>
      <w:proofErr w:type="spellEnd"/>
      <w:r w:rsidRPr="00E34933">
        <w:t xml:space="preserve">, 6 братьев Темировых и 5 братьев </w:t>
      </w:r>
      <w:proofErr w:type="spellStart"/>
      <w:r w:rsidRPr="00E34933">
        <w:t>Токаевых</w:t>
      </w:r>
      <w:proofErr w:type="spellEnd"/>
      <w:r w:rsidRPr="00E34933">
        <w:t xml:space="preserve"> из сел. Чикола, 5 братьев </w:t>
      </w:r>
      <w:proofErr w:type="spellStart"/>
      <w:r w:rsidRPr="00E34933">
        <w:t>Каллаговых</w:t>
      </w:r>
      <w:proofErr w:type="spellEnd"/>
      <w:r w:rsidRPr="00E34933">
        <w:t xml:space="preserve">, 5 братьев </w:t>
      </w:r>
      <w:proofErr w:type="spellStart"/>
      <w:r w:rsidRPr="00E34933">
        <w:t>Гуриевых</w:t>
      </w:r>
      <w:proofErr w:type="spellEnd"/>
      <w:r w:rsidRPr="00E34933">
        <w:t xml:space="preserve"> и 5 братьев </w:t>
      </w:r>
      <w:proofErr w:type="spellStart"/>
      <w:r w:rsidRPr="00E34933">
        <w:t>Тургиевых</w:t>
      </w:r>
      <w:proofErr w:type="spellEnd"/>
      <w:r w:rsidRPr="00E34933">
        <w:t xml:space="preserve"> из сел. </w:t>
      </w:r>
      <w:proofErr w:type="spellStart"/>
      <w:r w:rsidRPr="00E34933">
        <w:t>Кадгарон</w:t>
      </w:r>
      <w:proofErr w:type="spellEnd"/>
      <w:r w:rsidRPr="00E34933">
        <w:t xml:space="preserve">, 5 братьев </w:t>
      </w:r>
      <w:proofErr w:type="spellStart"/>
      <w:r w:rsidRPr="00E34933">
        <w:t>Бясовых</w:t>
      </w:r>
      <w:proofErr w:type="spellEnd"/>
      <w:r w:rsidRPr="00E34933">
        <w:t xml:space="preserve">, 5 братьев </w:t>
      </w:r>
      <w:proofErr w:type="spellStart"/>
      <w:r w:rsidRPr="00E34933">
        <w:t>Балоевых</w:t>
      </w:r>
      <w:proofErr w:type="spellEnd"/>
      <w:r w:rsidRPr="00E34933">
        <w:t xml:space="preserve"> из сел. </w:t>
      </w:r>
      <w:proofErr w:type="spellStart"/>
      <w:r w:rsidRPr="00E34933">
        <w:t>Сурх</w:t>
      </w:r>
      <w:proofErr w:type="spellEnd"/>
      <w:r w:rsidRPr="00E34933">
        <w:t xml:space="preserve">-Дигора, 5 братьев </w:t>
      </w:r>
      <w:proofErr w:type="spellStart"/>
      <w:r w:rsidRPr="00E34933">
        <w:t>Сеоевых</w:t>
      </w:r>
      <w:proofErr w:type="spellEnd"/>
      <w:r w:rsidRPr="00E34933">
        <w:t xml:space="preserve"> из ст. </w:t>
      </w:r>
      <w:proofErr w:type="spellStart"/>
      <w:r w:rsidRPr="00E34933">
        <w:t>Черноярской</w:t>
      </w:r>
      <w:proofErr w:type="spellEnd"/>
      <w:r w:rsidRPr="00E34933">
        <w:t xml:space="preserve">, 5 братьев </w:t>
      </w:r>
      <w:proofErr w:type="spellStart"/>
      <w:r w:rsidRPr="00E34933">
        <w:t>Дзоблаевых</w:t>
      </w:r>
      <w:proofErr w:type="spellEnd"/>
      <w:r w:rsidRPr="00E34933">
        <w:t xml:space="preserve"> из сел. Дигора, 5 братьев </w:t>
      </w:r>
      <w:proofErr w:type="spellStart"/>
      <w:r w:rsidRPr="00E34933">
        <w:t>Тахоховых</w:t>
      </w:r>
      <w:proofErr w:type="spellEnd"/>
      <w:r w:rsidRPr="00E34933">
        <w:t xml:space="preserve"> из сел. Хумалаг, 5 братьев </w:t>
      </w:r>
      <w:proofErr w:type="spellStart"/>
      <w:r w:rsidRPr="00E34933">
        <w:t>Бароевых</w:t>
      </w:r>
      <w:proofErr w:type="spellEnd"/>
      <w:r w:rsidRPr="00E34933">
        <w:t xml:space="preserve">, 5 братьев Басаевых из сел. Эльхотово, 5 братьев </w:t>
      </w:r>
      <w:proofErr w:type="spellStart"/>
      <w:r w:rsidRPr="00E34933">
        <w:t>Вазаговых</w:t>
      </w:r>
      <w:proofErr w:type="spellEnd"/>
      <w:r w:rsidRPr="00E34933">
        <w:t xml:space="preserve"> из сел. </w:t>
      </w:r>
      <w:proofErr w:type="spellStart"/>
      <w:r w:rsidRPr="00E34933">
        <w:t>Дур-Дур</w:t>
      </w:r>
      <w:proofErr w:type="spellEnd"/>
      <w:r w:rsidRPr="00E34933">
        <w:t xml:space="preserve">, 5 братьев </w:t>
      </w:r>
      <w:proofErr w:type="spellStart"/>
      <w:r w:rsidRPr="00E34933">
        <w:t>Дигуровых</w:t>
      </w:r>
      <w:proofErr w:type="spellEnd"/>
      <w:r w:rsidRPr="00E34933">
        <w:t xml:space="preserve"> из сел. </w:t>
      </w:r>
      <w:proofErr w:type="spellStart"/>
      <w:r w:rsidRPr="00E34933">
        <w:t>Дарг</w:t>
      </w:r>
      <w:proofErr w:type="spellEnd"/>
      <w:r w:rsidRPr="00E34933">
        <w:t xml:space="preserve">-Кох, 5 братьев </w:t>
      </w:r>
      <w:proofErr w:type="spellStart"/>
      <w:r w:rsidRPr="00E34933">
        <w:t>Кесаевых</w:t>
      </w:r>
      <w:proofErr w:type="spellEnd"/>
      <w:r w:rsidRPr="00E34933">
        <w:t xml:space="preserve"> из г. Алагира, 5 братьев </w:t>
      </w:r>
      <w:proofErr w:type="spellStart"/>
      <w:r w:rsidRPr="00E34933">
        <w:t>Дзебоевых</w:t>
      </w:r>
      <w:proofErr w:type="spellEnd"/>
      <w:r w:rsidRPr="00E34933">
        <w:t xml:space="preserve"> из сел. </w:t>
      </w:r>
      <w:proofErr w:type="spellStart"/>
      <w:r w:rsidRPr="00E34933">
        <w:t>Даргавс</w:t>
      </w:r>
      <w:proofErr w:type="spellEnd"/>
      <w:r w:rsidRPr="00E34933">
        <w:t>. 52 семьи в Северной Осетии потеряли по 4 сына на фронтах Великой Отечественной войны. </w:t>
      </w:r>
    </w:p>
    <w:p w:rsidR="00A367D3" w:rsidRPr="00E34933" w:rsidRDefault="00A367D3" w:rsidP="00A367D3">
      <w:pPr>
        <w:pStyle w:val="a3"/>
      </w:pPr>
      <w:r w:rsidRPr="00E34933">
        <w:lastRenderedPageBreak/>
        <w:t xml:space="preserve"> Огромный вклад в победу над врагом внесла и интеллигенция Северной Осетии. Благодаря новаторству научно-технической интеллигенции в кондитерском производстве кристаллический сахар был заменен глюкозным. Вместо дорогостоящего зерна </w:t>
      </w:r>
      <w:proofErr w:type="spellStart"/>
      <w:r w:rsidRPr="00E34933">
        <w:t>спиртзаводы</w:t>
      </w:r>
      <w:proofErr w:type="spellEnd"/>
      <w:r w:rsidRPr="00E34933">
        <w:t xml:space="preserve"> использовали </w:t>
      </w:r>
      <w:proofErr w:type="spellStart"/>
      <w:r w:rsidRPr="00E34933">
        <w:t>тапинамбур</w:t>
      </w:r>
      <w:proofErr w:type="spellEnd"/>
      <w:r w:rsidRPr="00E34933">
        <w:t xml:space="preserve">, </w:t>
      </w:r>
      <w:proofErr w:type="spellStart"/>
      <w:r w:rsidRPr="00E34933">
        <w:t>вареньеварочные</w:t>
      </w:r>
      <w:proofErr w:type="spellEnd"/>
      <w:r w:rsidRPr="00E34933">
        <w:t xml:space="preserve"> заводы - дикорастущие плоды и ягоды. Отходы сырья на мясокомбинате применялись в производстве хозяйственного мыла. </w:t>
      </w:r>
    </w:p>
    <w:p w:rsidR="00A367D3" w:rsidRPr="00E34933" w:rsidRDefault="00A367D3" w:rsidP="00A367D3">
      <w:pPr>
        <w:pStyle w:val="a3"/>
      </w:pPr>
      <w:r w:rsidRPr="00E34933">
        <w:t xml:space="preserve">Профессор В. Ф. </w:t>
      </w:r>
      <w:proofErr w:type="spellStart"/>
      <w:r w:rsidRPr="00E34933">
        <w:t>Раздорский</w:t>
      </w:r>
      <w:proofErr w:type="spellEnd"/>
      <w:r w:rsidRPr="00E34933">
        <w:t xml:space="preserve"> и доцент И. С. Виноградов разработали рекомендации по использованию растительных ресурсов Северо-Осетинской АССР в пищевой промышленности.  </w:t>
      </w:r>
    </w:p>
    <w:p w:rsidR="00A367D3" w:rsidRPr="00E34933" w:rsidRDefault="00A367D3" w:rsidP="00A367D3">
      <w:pPr>
        <w:pStyle w:val="a3"/>
      </w:pPr>
      <w:r w:rsidRPr="00E34933">
        <w:t xml:space="preserve">Профессора В. Г. Агеенков, Е. И. Жуковский, А. И, Сташенко, доцент В. Г. </w:t>
      </w:r>
      <w:proofErr w:type="spellStart"/>
      <w:r w:rsidRPr="00E34933">
        <w:t>Тибилов</w:t>
      </w:r>
      <w:proofErr w:type="spellEnd"/>
      <w:r w:rsidRPr="00E34933">
        <w:t xml:space="preserve"> совершили изобретения, значительно увеличившие производительность завода «</w:t>
      </w:r>
      <w:proofErr w:type="spellStart"/>
      <w:r w:rsidRPr="00E34933">
        <w:t>Электроцинк</w:t>
      </w:r>
      <w:proofErr w:type="spellEnd"/>
      <w:r w:rsidRPr="00E34933">
        <w:t xml:space="preserve">» и </w:t>
      </w:r>
      <w:proofErr w:type="spellStart"/>
      <w:r w:rsidRPr="00E34933">
        <w:t>Садонского</w:t>
      </w:r>
      <w:proofErr w:type="spellEnd"/>
      <w:r w:rsidRPr="00E34933">
        <w:t xml:space="preserve"> свинцово-цинкового комбината. Профессор В. Е. Робинсон создал препарат «</w:t>
      </w:r>
      <w:proofErr w:type="spellStart"/>
      <w:r w:rsidRPr="00E34933">
        <w:t>Протезоген</w:t>
      </w:r>
      <w:proofErr w:type="spellEnd"/>
      <w:r w:rsidRPr="00E34933">
        <w:t xml:space="preserve">», ускоряющий заживление гнойных ран, Профессор И. А. </w:t>
      </w:r>
      <w:proofErr w:type="spellStart"/>
      <w:r w:rsidRPr="00E34933">
        <w:t>Полиэвктов</w:t>
      </w:r>
      <w:proofErr w:type="spellEnd"/>
      <w:r w:rsidRPr="00E34933">
        <w:t xml:space="preserve"> изобрел приспособление для эффективного лечения переломов, а также препарат «</w:t>
      </w:r>
      <w:proofErr w:type="spellStart"/>
      <w:r w:rsidRPr="00E34933">
        <w:t>Гемохлор</w:t>
      </w:r>
      <w:proofErr w:type="spellEnd"/>
      <w:r w:rsidRPr="00E34933">
        <w:t>», ускоряющий заживление огнестрельных ран.  </w:t>
      </w:r>
    </w:p>
    <w:p w:rsidR="00A367D3" w:rsidRPr="00E34933" w:rsidRDefault="00A367D3" w:rsidP="00A367D3">
      <w:pPr>
        <w:pStyle w:val="a3"/>
      </w:pPr>
      <w:r w:rsidRPr="00E34933">
        <w:t xml:space="preserve">Представители инженерно-технической интеллигенции Северной Осетии: Д. А. </w:t>
      </w:r>
      <w:proofErr w:type="spellStart"/>
      <w:r w:rsidRPr="00E34933">
        <w:t>Такоев</w:t>
      </w:r>
      <w:proofErr w:type="spellEnd"/>
      <w:r w:rsidRPr="00E34933">
        <w:t xml:space="preserve">, В. Б. </w:t>
      </w:r>
      <w:proofErr w:type="spellStart"/>
      <w:r w:rsidRPr="00E34933">
        <w:t>Терпогосов</w:t>
      </w:r>
      <w:proofErr w:type="spellEnd"/>
      <w:r w:rsidRPr="00E34933">
        <w:t xml:space="preserve">, Л. И. Седов, У. Д. </w:t>
      </w:r>
      <w:proofErr w:type="spellStart"/>
      <w:r w:rsidRPr="00E34933">
        <w:t>Кудзиев</w:t>
      </w:r>
      <w:proofErr w:type="spellEnd"/>
      <w:r w:rsidRPr="00E34933">
        <w:t xml:space="preserve">, Г. </w:t>
      </w:r>
      <w:proofErr w:type="gramStart"/>
      <w:r w:rsidRPr="00E34933">
        <w:t>Ц</w:t>
      </w:r>
      <w:proofErr w:type="gramEnd"/>
      <w:r w:rsidRPr="00E34933">
        <w:t xml:space="preserve">, </w:t>
      </w:r>
      <w:proofErr w:type="spellStart"/>
      <w:r w:rsidRPr="00E34933">
        <w:t>Медоев</w:t>
      </w:r>
      <w:proofErr w:type="spellEnd"/>
      <w:r w:rsidRPr="00E34933">
        <w:t xml:space="preserve">, Т. М. </w:t>
      </w:r>
      <w:proofErr w:type="spellStart"/>
      <w:r w:rsidRPr="00E34933">
        <w:t>Золоев</w:t>
      </w:r>
      <w:proofErr w:type="spellEnd"/>
      <w:r w:rsidRPr="00E34933">
        <w:t xml:space="preserve">, Г. X. </w:t>
      </w:r>
      <w:proofErr w:type="spellStart"/>
      <w:r w:rsidRPr="00E34933">
        <w:t>Габуев</w:t>
      </w:r>
      <w:proofErr w:type="spellEnd"/>
      <w:r w:rsidRPr="00E34933">
        <w:t xml:space="preserve"> за выдающиеся открытия в годы войны были удостоены званий лауреатов Ленинских и государственных премий СССР.</w:t>
      </w:r>
    </w:p>
    <w:p w:rsidR="00A367D3" w:rsidRPr="00E34933" w:rsidRDefault="00A367D3" w:rsidP="00A367D3">
      <w:pPr>
        <w:pStyle w:val="a3"/>
      </w:pPr>
      <w:r w:rsidRPr="00E34933">
        <w:t>Тысячи учителей, ученых, медиков, работников культуры, журналистов сражались на фронте и вдохновенно трудились в тылу. 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882302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D3" w:rsidRPr="00E34933" w:rsidRDefault="00A367D3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Pr="00E34933" w:rsidRDefault="009A76F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7D3" w:rsidRPr="00E34933" w:rsidRDefault="00A367D3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КЛЮЧЕНИЕ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Со времени Победы прошло </w:t>
      </w:r>
      <w:r w:rsidR="000F58D6">
        <w:rPr>
          <w:rFonts w:ascii="Times New Roman" w:hAnsi="Times New Roman" w:cs="Times New Roman"/>
          <w:color w:val="000000"/>
          <w:sz w:val="24"/>
          <w:szCs w:val="24"/>
        </w:rPr>
        <w:t>75</w:t>
      </w:r>
      <w:bookmarkStart w:id="4" w:name="_GoBack"/>
      <w:bookmarkEnd w:id="4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лет. Вторая мировая война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оказалась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ойной танков, соревнования моторов, огня и брони, и от того, чья конструкторская мысль оказывалась точнее и глубже, зависел исход многих сражений. Советские математики многое сделали для восстановления и развития народ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хозяйства.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За годы войны, в нечеловеческих условиях, наблюдался прогресс в теоретической математики.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До сих пор нет сводного труда, который бы показал, как много м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ематики дали фронту для победы, как их исследования помогали сове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шенствовать оружие, которое исполь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зовали воины в боях. Этот пробел следует восполнить как можно быст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ее, поскольку многих из тех, кто это делал, уже нет в живых, поскольку человеческая память несовершенна и многое забывается. А нам никак нель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зя забывать о том, что подвиг н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рода в Великой Отечественной войне не ограничивается только славными делами фронтовиков, что основы поб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ды ковались и в тылу, где руками рабочих и их разумом, руками и разумом инженеров и ученых создава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лась и совершенствовалась военная техника. Нельзя нам забывать и т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что по многим параметрам к концу войны наши танки, самолеты, артиллерийские орудия стали с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вершеннее тех, которые противопо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ставлял нам враг. Нельзя забывать, что в конце войны мы вынуждены, были вплотную заняться созданием собственного атомного оружия, а для этого пришлось объединить интеллек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туальные усилия физиков, химиков, технологов, математиков, металлур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 и самостоятельно пройти тот путь, который уже был пройден США и их западными союзниками.  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К сожале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ию, и теперь положение в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мире таково, что страны, а вместе с ней и математики, вынуждены уделять внимание разработке проблем обороны. Однако это не самоцель, а вы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softHyphen/>
        <w:t>нужденная необходимость. Каждый же из</w:t>
      </w:r>
      <w:r w:rsidRPr="00E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нас мечтает о том времени, когда человечество забудет о войнах и о подготовке к ним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Таким образом, я считаю, что тема  моей работы очень актуальна в наши дни, особенно для моих сверстников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– первых, она приближает математику к истории моей страны, к жизни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Показывает, что это не просто сухие  цифры, это история, человеческие судьбы. Ведь от точности расчетов зависели человеческие жизни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  Во – вторых, эта работа помогает понять, что изучение математики необходимо, она соприкасается со всеми отраслями науки. И </w:t>
      </w:r>
      <w:proofErr w:type="gram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чем бы мы в дальнейшем не занимались, что бы мы не выбрали</w:t>
      </w:r>
      <w:proofErr w:type="gramEnd"/>
      <w:r w:rsidRPr="00E34933">
        <w:rPr>
          <w:rFonts w:ascii="Times New Roman" w:hAnsi="Times New Roman" w:cs="Times New Roman"/>
          <w:color w:val="000000"/>
          <w:sz w:val="24"/>
          <w:szCs w:val="24"/>
        </w:rPr>
        <w:t>, знания математики нам будут необходимы.</w:t>
      </w:r>
    </w:p>
    <w:p w:rsidR="00DD4F5A" w:rsidRPr="00E34933" w:rsidRDefault="00DD4F5A" w:rsidP="00DD4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.</w:t>
      </w:r>
    </w:p>
    <w:p w:rsidR="00DD4F5A" w:rsidRPr="00E34933" w:rsidRDefault="00DD4F5A" w:rsidP="00DD4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>ФОТОГРАФИИ.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9075" cy="29432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="00A55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адемик  М.А. </w:t>
      </w:r>
      <w:proofErr w:type="spellStart"/>
      <w:r w:rsidRPr="00E34933">
        <w:rPr>
          <w:rFonts w:ascii="Times New Roman" w:hAnsi="Times New Roman" w:cs="Times New Roman"/>
          <w:bCs/>
          <w:color w:val="000000"/>
          <w:sz w:val="24"/>
          <w:szCs w:val="24"/>
        </w:rPr>
        <w:t>Лавреньтев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 за изучением пробивного   действия взрывчатых веществ 1944г.</w:t>
      </w:r>
    </w:p>
    <w:p w:rsidR="00077D47" w:rsidRPr="00E34933" w:rsidRDefault="004373EB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1EB9D8" wp14:editId="28CC44D9">
            <wp:simplePos x="0" y="0"/>
            <wp:positionH relativeFrom="column">
              <wp:posOffset>-80010</wp:posOffset>
            </wp:positionH>
            <wp:positionV relativeFrom="paragraph">
              <wp:posOffset>198755</wp:posOffset>
            </wp:positionV>
            <wp:extent cx="5391150" cy="3714750"/>
            <wp:effectExtent l="19050" t="0" r="0" b="0"/>
            <wp:wrapSquare wrapText="right"/>
            <wp:docPr id="5" name="Рисунок 2" descr="http://archives.karelia.ru/nark/projects/mosaic/img/huge/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rchives.karelia.ru/nark/projects/mosaic/img/huge/225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D47" w:rsidRPr="00E34933" w:rsidRDefault="00077D4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D47" w:rsidRPr="00E34933" w:rsidRDefault="00077D47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077D47" w:rsidRPr="00E34933" w:rsidRDefault="00077D47" w:rsidP="00DD4F5A">
      <w:pPr>
        <w:rPr>
          <w:rFonts w:ascii="Times New Roman" w:hAnsi="Times New Roman" w:cs="Times New Roman"/>
          <w:sz w:val="24"/>
          <w:szCs w:val="24"/>
        </w:rPr>
      </w:pPr>
    </w:p>
    <w:p w:rsidR="00077D47" w:rsidRPr="00E34933" w:rsidRDefault="00077D47" w:rsidP="00DD4F5A">
      <w:pPr>
        <w:rPr>
          <w:rFonts w:ascii="Times New Roman" w:hAnsi="Times New Roman" w:cs="Times New Roman"/>
          <w:sz w:val="24"/>
          <w:szCs w:val="24"/>
        </w:rPr>
      </w:pPr>
    </w:p>
    <w:p w:rsidR="00077D47" w:rsidRPr="00E34933" w:rsidRDefault="00077D47" w:rsidP="00DD4F5A">
      <w:pPr>
        <w:rPr>
          <w:rFonts w:ascii="Times New Roman" w:hAnsi="Times New Roman" w:cs="Times New Roman"/>
          <w:sz w:val="24"/>
          <w:szCs w:val="24"/>
        </w:rPr>
      </w:pPr>
    </w:p>
    <w:p w:rsidR="00077D47" w:rsidRPr="00E34933" w:rsidRDefault="00077D47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077D47" w:rsidRPr="004373EB" w:rsidRDefault="004373EB" w:rsidP="00DD4F5A">
      <w:pPr>
        <w:rPr>
          <w:rFonts w:ascii="Times New Roman" w:hAnsi="Times New Roman" w:cs="Times New Roman"/>
          <w:b/>
          <w:sz w:val="24"/>
          <w:szCs w:val="24"/>
        </w:rPr>
      </w:pPr>
      <w:r w:rsidRPr="004373EB">
        <w:rPr>
          <w:rFonts w:ascii="Times New Roman" w:hAnsi="Times New Roman" w:cs="Times New Roman"/>
          <w:b/>
          <w:sz w:val="24"/>
          <w:szCs w:val="24"/>
        </w:rPr>
        <w:t>Доктор физико-математических наук, педагог Ю.В.Ленник (1915-1972)</w:t>
      </w:r>
    </w:p>
    <w:p w:rsidR="00DD4F5A" w:rsidRPr="00E34933" w:rsidRDefault="004373EB" w:rsidP="00077D47">
      <w:pPr>
        <w:pStyle w:val="2"/>
        <w:tabs>
          <w:tab w:val="left" w:pos="1800"/>
        </w:tabs>
        <w:jc w:val="left"/>
        <w:rPr>
          <w:color w:val="000000"/>
          <w:szCs w:val="24"/>
        </w:rPr>
      </w:pPr>
      <w:r>
        <w:rPr>
          <w:noProof/>
          <w:szCs w:val="24"/>
        </w:rPr>
        <w:lastRenderedPageBreak/>
        <w:drawing>
          <wp:anchor distT="142875" distB="142875" distL="142875" distR="142875" simplePos="0" relativeHeight="251669504" behindDoc="0" locked="0" layoutInCell="1" allowOverlap="0">
            <wp:simplePos x="0" y="0"/>
            <wp:positionH relativeFrom="margin">
              <wp:posOffset>-422910</wp:posOffset>
            </wp:positionH>
            <wp:positionV relativeFrom="margin">
              <wp:posOffset>-167640</wp:posOffset>
            </wp:positionV>
            <wp:extent cx="5734050" cy="5162550"/>
            <wp:effectExtent l="19050" t="0" r="0" b="0"/>
            <wp:wrapSquare wrapText="bothSides"/>
            <wp:docPr id="4" name="Рисунок 3" descr="Алексей Андреевич Ляпу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лексей Андреевич Ляпун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</w:t>
      </w:r>
    </w:p>
    <w:p w:rsidR="00DD4F5A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996DAA" w:rsidRDefault="00996DAA" w:rsidP="00DD4F5A">
      <w:pPr>
        <w:rPr>
          <w:rFonts w:ascii="Times New Roman" w:hAnsi="Times New Roman" w:cs="Times New Roman"/>
          <w:b/>
          <w:sz w:val="24"/>
          <w:szCs w:val="24"/>
        </w:rPr>
      </w:pPr>
    </w:p>
    <w:p w:rsidR="00996DAA" w:rsidRDefault="00996DAA" w:rsidP="00DD4F5A">
      <w:pPr>
        <w:rPr>
          <w:rFonts w:ascii="Times New Roman" w:hAnsi="Times New Roman" w:cs="Times New Roman"/>
          <w:b/>
          <w:sz w:val="24"/>
          <w:szCs w:val="24"/>
        </w:rPr>
      </w:pPr>
    </w:p>
    <w:p w:rsidR="004373EB" w:rsidRPr="004373EB" w:rsidRDefault="004373EB" w:rsidP="00DD4F5A">
      <w:pPr>
        <w:rPr>
          <w:rFonts w:ascii="Times New Roman" w:hAnsi="Times New Roman" w:cs="Times New Roman"/>
          <w:b/>
          <w:sz w:val="24"/>
          <w:szCs w:val="24"/>
        </w:rPr>
      </w:pPr>
      <w:r w:rsidRPr="004373EB">
        <w:rPr>
          <w:rFonts w:ascii="Times New Roman" w:hAnsi="Times New Roman" w:cs="Times New Roman"/>
          <w:b/>
          <w:sz w:val="24"/>
          <w:szCs w:val="24"/>
        </w:rPr>
        <w:t>Выдающийся математик – А.А.Ляпунов (1911 – 1973)</w:t>
      </w:r>
    </w:p>
    <w:p w:rsidR="004373EB" w:rsidRPr="00E34933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E34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5476875"/>
            <wp:effectExtent l="19050" t="0" r="0" b="0"/>
            <wp:docPr id="8" name="Рисунок 4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F5A" w:rsidRPr="00E34933" w:rsidRDefault="00DD4F5A" w:rsidP="00DD4F5A">
      <w:pPr>
        <w:rPr>
          <w:rFonts w:ascii="Times New Roman" w:hAnsi="Times New Roman" w:cs="Times New Roman"/>
          <w:b/>
          <w:sz w:val="24"/>
          <w:szCs w:val="24"/>
        </w:rPr>
      </w:pPr>
    </w:p>
    <w:p w:rsidR="00DD4F5A" w:rsidRPr="00E34933" w:rsidRDefault="00DD4F5A" w:rsidP="00DD4F5A">
      <w:pPr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>Ж.Я.КОТИН (1908 – 1979)   конструктор танков.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pStyle w:val="23"/>
      </w:pPr>
      <w:r w:rsidRPr="00E3493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4657725" cy="2628900"/>
            <wp:effectExtent l="19050" t="0" r="9525" b="0"/>
            <wp:wrapSquare wrapText="right"/>
            <wp:docPr id="2" name="Рисунок 12" descr="http://upload.wikimedia.org/wikipedia/commons/8/8f/Su1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upload.wikimedia.org/wikipedia/commons/8/8f/Su152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933">
        <w:t>СУ-152</w:t>
      </w:r>
      <w:r w:rsidRPr="00E34933">
        <w:br w:type="textWrapping" w:clear="all"/>
      </w:r>
    </w:p>
    <w:p w:rsidR="00DD4F5A" w:rsidRPr="00E34933" w:rsidRDefault="00DD4F5A" w:rsidP="00DD4F5A">
      <w:pPr>
        <w:pStyle w:val="a8"/>
        <w:rPr>
          <w:sz w:val="24"/>
        </w:rPr>
      </w:pPr>
      <w:r w:rsidRPr="00E34933">
        <w:rPr>
          <w:sz w:val="24"/>
        </w:rPr>
        <w:t xml:space="preserve">КВ-7                                                                        </w:t>
      </w:r>
      <w:r w:rsidRPr="00E34933">
        <w:rPr>
          <w:noProof/>
          <w:sz w:val="24"/>
        </w:rPr>
        <w:drawing>
          <wp:inline distT="0" distB="0" distL="0" distR="0">
            <wp:extent cx="4391025" cy="2571750"/>
            <wp:effectExtent l="19050" t="0" r="9525" b="0"/>
            <wp:docPr id="9" name="Рисунок 15" descr="http://upload.wikimedia.org/wikipedia/ru/e/e6/Kv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upload.wikimedia.org/wikipedia/ru/e/e6/Kv7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2724150"/>
            <wp:effectExtent l="19050" t="0" r="0" b="0"/>
            <wp:docPr id="10" name="Рисунок 18" descr="http://upload.wikimedia.org/wikipedia/commons/f/f1/IS-85_%28IS-1%29_Serienmod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upload.wikimedia.org/wikipedia/commons/f/f1/IS-85_%28IS-1%29_Serienmode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5A" w:rsidRPr="00E34933" w:rsidRDefault="00DD4F5A" w:rsidP="00DD4F5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</w:t>
      </w:r>
      <w:r w:rsidRPr="00E34933">
        <w:rPr>
          <w:rFonts w:ascii="Times New Roman" w:hAnsi="Times New Roman" w:cs="Times New Roman"/>
          <w:b/>
          <w:bCs/>
          <w:sz w:val="24"/>
          <w:szCs w:val="24"/>
        </w:rPr>
        <w:t>ИС-2</w:t>
      </w:r>
      <w:r w:rsidRPr="00E3493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D4F5A" w:rsidRPr="00E34933" w:rsidRDefault="00DD4F5A" w:rsidP="00DD4F5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4F5A" w:rsidRPr="00E34933" w:rsidRDefault="00DD4F5A" w:rsidP="00DD4F5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4F5A" w:rsidRPr="00E34933" w:rsidRDefault="00DD4F5A" w:rsidP="00DD4F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tabs>
          <w:tab w:val="left" w:pos="4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ab/>
      </w:r>
      <w:r w:rsidR="00E34933" w:rsidRPr="00E34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4F5A" w:rsidRPr="00E34933" w:rsidRDefault="00DD4F5A" w:rsidP="00DD4F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EB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373EB" w:rsidRDefault="004373EB" w:rsidP="00DD4F5A">
      <w:pPr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E34933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3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 xml:space="preserve">ПРИЛОЖЕНИЕ  Б.            </w:t>
      </w:r>
    </w:p>
    <w:p w:rsidR="00DD4F5A" w:rsidRPr="00E34933" w:rsidRDefault="00DD4F5A" w:rsidP="00DD4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>ЗАДАЧИ ВОЕННОЙ ТЕМАТИКИ.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>«Кусочек хлеба»  (из книги Воскобойникова  «Девятьсот дней мужества»)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  Погиб при обороне Ленинграда Петр Карпушкин. А в Ленинграде  осталась его семья – жена и  три дочери, младшей 3 года. Обессиленные от голода, в пустой промерзшей квартире ждут прихода мамы. Ее слабые шаги за стеной возвращают утерянный, казалось, шанс на спасение. Анна Герасимовна торопливо делит принесенную ею осьмушку хлеба на 3 части и один кусочек подносит младшенькой – самой слабой из троих. Дочка надкусывает хлеб – на большее сил уже не хватает. Она умирает на глазах у мамы, на руках у сестренок. Это самая обычная смерть в голодном блокадном Ленинграде. Необычен поступок матери.  </w:t>
      </w:r>
      <w:proofErr w:type="gramStart"/>
      <w:r w:rsidRPr="00E34933">
        <w:rPr>
          <w:rFonts w:ascii="Times New Roman" w:hAnsi="Times New Roman" w:cs="Times New Roman"/>
          <w:sz w:val="24"/>
          <w:szCs w:val="24"/>
        </w:rPr>
        <w:t>Казалось</w:t>
      </w:r>
      <w:proofErr w:type="gramEnd"/>
      <w:r w:rsidRPr="00E34933">
        <w:rPr>
          <w:rFonts w:ascii="Times New Roman" w:hAnsi="Times New Roman" w:cs="Times New Roman"/>
          <w:sz w:val="24"/>
          <w:szCs w:val="24"/>
        </w:rPr>
        <w:t xml:space="preserve">… умерла дочка, но остались две других. Их надо спасать. Хлеба стало больше: 1/16 часть буханки вместо 1/24. Но мать поступает иначе. Она решает сохранить надкусанный ребенком кусочек хлеба как память. Она поняла, что сила духа ее, ее детей неизмеримо важнее, чем маленький кусочек хлеба насущного. </w:t>
      </w:r>
    </w:p>
    <w:p w:rsidR="00DD4F5A" w:rsidRPr="00E34933" w:rsidRDefault="00DD4F5A" w:rsidP="00DD4F5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34933">
        <w:rPr>
          <w:rFonts w:ascii="Times New Roman" w:hAnsi="Times New Roman" w:cs="Times New Roman"/>
          <w:sz w:val="24"/>
          <w:szCs w:val="24"/>
        </w:rPr>
        <w:t xml:space="preserve">Карпушкины выжили. А блокадный кусочек хранился в их  семье более 30 лет. Потом уже внучка Анны Герасимовны Ира </w:t>
      </w:r>
      <w:proofErr w:type="spellStart"/>
      <w:r w:rsidRPr="00E34933">
        <w:rPr>
          <w:rFonts w:ascii="Times New Roman" w:hAnsi="Times New Roman" w:cs="Times New Roman"/>
          <w:sz w:val="24"/>
          <w:szCs w:val="24"/>
        </w:rPr>
        <w:t>Федосик</w:t>
      </w:r>
      <w:proofErr w:type="spellEnd"/>
      <w:r w:rsidRPr="00E34933">
        <w:rPr>
          <w:rFonts w:ascii="Times New Roman" w:hAnsi="Times New Roman" w:cs="Times New Roman"/>
          <w:sz w:val="24"/>
          <w:szCs w:val="24"/>
        </w:rPr>
        <w:t>, поступив в ПТУ № 13 Ленинграда,  передала эту семейную реликвию училищному музе</w:t>
      </w:r>
      <w:r w:rsidRPr="00E34933">
        <w:rPr>
          <w:rFonts w:ascii="Times New Roman" w:hAnsi="Times New Roman" w:cs="Times New Roman"/>
          <w:i/>
          <w:sz w:val="24"/>
          <w:szCs w:val="24"/>
        </w:rPr>
        <w:t>ю.</w:t>
      </w:r>
    </w:p>
    <w:p w:rsidR="00DD4F5A" w:rsidRPr="00E34933" w:rsidRDefault="00DD4F5A" w:rsidP="00DD4F5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3493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адачи о блокадной восьмушке хлеба: </w:t>
      </w:r>
      <w:r w:rsidRPr="00E349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(тема «Действия с обыкновенными дробями»)</w:t>
      </w:r>
    </w:p>
    <w:p w:rsidR="00DD4F5A" w:rsidRPr="00E34933" w:rsidRDefault="00DD4F5A" w:rsidP="00DD4F5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i/>
          <w:sz w:val="24"/>
          <w:szCs w:val="24"/>
        </w:rPr>
        <w:t xml:space="preserve">Подсчитать, сколько </w:t>
      </w:r>
      <w:r w:rsidRPr="00E34933">
        <w:rPr>
          <w:rFonts w:ascii="Times New Roman" w:hAnsi="Times New Roman"/>
          <w:sz w:val="24"/>
          <w:szCs w:val="24"/>
        </w:rPr>
        <w:t xml:space="preserve">граммов весит 1/8 часть буханки хлеба массой в </w:t>
      </w:r>
      <w:smartTag w:uri="urn:schemas-microsoft-com:office:smarttags" w:element="metricconverter">
        <w:smartTagPr>
          <w:attr w:name="ProductID" w:val="1 кг"/>
        </w:smartTagPr>
        <w:r w:rsidRPr="00E34933">
          <w:rPr>
            <w:rFonts w:ascii="Times New Roman" w:hAnsi="Times New Roman"/>
            <w:sz w:val="24"/>
            <w:szCs w:val="24"/>
          </w:rPr>
          <w:t>1 кг</w:t>
        </w:r>
      </w:smartTag>
      <w:r w:rsidRPr="00E34933">
        <w:rPr>
          <w:rFonts w:ascii="Times New Roman" w:hAnsi="Times New Roman"/>
          <w:sz w:val="24"/>
          <w:szCs w:val="24"/>
        </w:rPr>
        <w:t>.  (</w:t>
      </w:r>
      <w:smartTag w:uri="urn:schemas-microsoft-com:office:smarttags" w:element="metricconverter">
        <w:smartTagPr>
          <w:attr w:name="ProductID" w:val="125 г"/>
        </w:smartTagPr>
        <w:r w:rsidRPr="00E34933">
          <w:rPr>
            <w:rFonts w:ascii="Times New Roman" w:hAnsi="Times New Roman"/>
            <w:sz w:val="24"/>
            <w:szCs w:val="24"/>
          </w:rPr>
          <w:t>125 г</w:t>
        </w:r>
      </w:smartTag>
      <w:r w:rsidRPr="00E34933">
        <w:rPr>
          <w:rFonts w:ascii="Times New Roman" w:hAnsi="Times New Roman"/>
          <w:sz w:val="24"/>
          <w:szCs w:val="24"/>
        </w:rPr>
        <w:t>.)</w:t>
      </w:r>
    </w:p>
    <w:p w:rsidR="00DD4F5A" w:rsidRPr="00E34933" w:rsidRDefault="00DD4F5A" w:rsidP="00DD4F5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Какую часть буханки составляет 1/3 от восьмушки? (1/24 часть буханки)</w:t>
      </w:r>
    </w:p>
    <w:p w:rsidR="00DD4F5A" w:rsidRPr="00E34933" w:rsidRDefault="00DD4F5A" w:rsidP="00DD4F5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Сколько граммов приходится на 1/24 часть буханки? (Примерно </w:t>
      </w:r>
      <w:smartTag w:uri="urn:schemas-microsoft-com:office:smarttags" w:element="metricconverter">
        <w:smartTagPr>
          <w:attr w:name="ProductID" w:val="41,66 г"/>
        </w:smartTagPr>
        <w:r w:rsidRPr="00E34933">
          <w:rPr>
            <w:rFonts w:ascii="Times New Roman" w:hAnsi="Times New Roman"/>
            <w:sz w:val="24"/>
            <w:szCs w:val="24"/>
          </w:rPr>
          <w:t>41,66 г</w:t>
        </w:r>
      </w:smartTag>
      <w:r w:rsidRPr="00E34933">
        <w:rPr>
          <w:rFonts w:ascii="Times New Roman" w:hAnsi="Times New Roman"/>
          <w:sz w:val="24"/>
          <w:szCs w:val="24"/>
        </w:rPr>
        <w:t>.)</w:t>
      </w:r>
    </w:p>
    <w:p w:rsidR="00DD4F5A" w:rsidRPr="00E34933" w:rsidRDefault="00DD4F5A" w:rsidP="00DD4F5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34933">
        <w:rPr>
          <w:rFonts w:ascii="Times New Roman" w:hAnsi="Times New Roman"/>
          <w:sz w:val="24"/>
          <w:szCs w:val="24"/>
        </w:rPr>
        <w:t>На сколько граммов хлеба в</w:t>
      </w:r>
      <w:proofErr w:type="gramStart"/>
      <w:r w:rsidRPr="00E34933">
        <w:rPr>
          <w:rFonts w:ascii="Times New Roman" w:hAnsi="Times New Roman"/>
          <w:sz w:val="24"/>
          <w:szCs w:val="24"/>
        </w:rPr>
        <w:t>1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/16 части содержится больше, чем в 1/24 части хлебного пайка? ( Примерно на </w:t>
      </w:r>
      <w:smartTag w:uri="urn:schemas-microsoft-com:office:smarttags" w:element="metricconverter">
        <w:smartTagPr>
          <w:attr w:name="ProductID" w:val="21 г"/>
        </w:smartTagPr>
        <w:r w:rsidRPr="00E34933">
          <w:rPr>
            <w:rFonts w:ascii="Times New Roman" w:hAnsi="Times New Roman"/>
            <w:sz w:val="24"/>
            <w:szCs w:val="24"/>
          </w:rPr>
          <w:t>21 г</w:t>
        </w:r>
      </w:smartTag>
      <w:r w:rsidRPr="00E34933">
        <w:rPr>
          <w:rFonts w:ascii="Times New Roman" w:hAnsi="Times New Roman"/>
          <w:sz w:val="24"/>
          <w:szCs w:val="24"/>
        </w:rPr>
        <w:t>.)</w:t>
      </w:r>
    </w:p>
    <w:p w:rsidR="00DD4F5A" w:rsidRPr="00E34933" w:rsidRDefault="00DD4F5A" w:rsidP="00DD4F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на движение: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Разведывательному кораблю (разведчику), двигавшемуся в составе эскадрильи, дано задание </w:t>
      </w:r>
      <w:proofErr w:type="gramStart"/>
      <w:r w:rsidRPr="00E34933">
        <w:rPr>
          <w:rFonts w:ascii="Times New Roman" w:hAnsi="Times New Roman"/>
          <w:sz w:val="24"/>
          <w:szCs w:val="24"/>
        </w:rPr>
        <w:t>обследовать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 район моря на </w:t>
      </w:r>
      <w:smartTag w:uri="urn:schemas-microsoft-com:office:smarttags" w:element="metricconverter">
        <w:smartTagPr>
          <w:attr w:name="ProductID" w:val="70 миль"/>
        </w:smartTagPr>
        <w:r w:rsidRPr="00E34933">
          <w:rPr>
            <w:rFonts w:ascii="Times New Roman" w:hAnsi="Times New Roman"/>
            <w:sz w:val="24"/>
            <w:szCs w:val="24"/>
          </w:rPr>
          <w:t>70 миль</w:t>
        </w:r>
      </w:smartTag>
      <w:r w:rsidRPr="00E34933">
        <w:rPr>
          <w:rFonts w:ascii="Times New Roman" w:hAnsi="Times New Roman"/>
          <w:sz w:val="24"/>
          <w:szCs w:val="24"/>
        </w:rPr>
        <w:t xml:space="preserve"> в направлении движения </w:t>
      </w:r>
      <w:r w:rsidRPr="00E34933">
        <w:rPr>
          <w:rFonts w:ascii="Times New Roman" w:hAnsi="Times New Roman"/>
          <w:sz w:val="24"/>
          <w:szCs w:val="24"/>
        </w:rPr>
        <w:lastRenderedPageBreak/>
        <w:t xml:space="preserve">эскадры.  Скорость эскадрильи – </w:t>
      </w:r>
      <w:smartTag w:uri="urn:schemas-microsoft-com:office:smarttags" w:element="metricconverter">
        <w:smartTagPr>
          <w:attr w:name="ProductID" w:val="35 миль в час"/>
        </w:smartTagPr>
        <w:r w:rsidRPr="00E34933">
          <w:rPr>
            <w:rFonts w:ascii="Times New Roman" w:hAnsi="Times New Roman"/>
            <w:sz w:val="24"/>
            <w:szCs w:val="24"/>
          </w:rPr>
          <w:t>35 миль в час</w:t>
        </w:r>
      </w:smartTag>
      <w:r w:rsidRPr="00E34933">
        <w:rPr>
          <w:rFonts w:ascii="Times New Roman" w:hAnsi="Times New Roman"/>
          <w:sz w:val="24"/>
          <w:szCs w:val="24"/>
        </w:rPr>
        <w:t xml:space="preserve">, скорость разведчика – </w:t>
      </w:r>
      <w:smartTag w:uri="urn:schemas-microsoft-com:office:smarttags" w:element="metricconverter">
        <w:smartTagPr>
          <w:attr w:name="ProductID" w:val="70 миль в час"/>
        </w:smartTagPr>
        <w:r w:rsidRPr="00E34933">
          <w:rPr>
            <w:rFonts w:ascii="Times New Roman" w:hAnsi="Times New Roman"/>
            <w:sz w:val="24"/>
            <w:szCs w:val="24"/>
          </w:rPr>
          <w:t>70 миль в час</w:t>
        </w:r>
      </w:smartTag>
      <w:r w:rsidRPr="00E34933">
        <w:rPr>
          <w:rFonts w:ascii="Times New Roman" w:hAnsi="Times New Roman"/>
          <w:sz w:val="24"/>
          <w:szCs w:val="24"/>
        </w:rPr>
        <w:t xml:space="preserve">. Определить,  </w:t>
      </w:r>
      <w:proofErr w:type="gramStart"/>
      <w:r w:rsidRPr="00E34933">
        <w:rPr>
          <w:rFonts w:ascii="Times New Roman" w:hAnsi="Times New Roman"/>
          <w:sz w:val="24"/>
          <w:szCs w:val="24"/>
        </w:rPr>
        <w:t>через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сколько времени разведчик возвратится к эскадре.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Решение:  1)  70 – 35= 35(км) – расстояние между кораблями через час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2)  70 + 35 = 105(км/ч) – скорость сближения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3)  35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105 = 1/3(ч) =20(мин) – необходимо на обратный путь кораблю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4) 1ч +20мин = 1ч 20 мин – разведчик возвратится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i/>
          <w:sz w:val="24"/>
          <w:szCs w:val="24"/>
        </w:rPr>
        <w:t>Ответ:</w:t>
      </w:r>
      <w:r w:rsidRPr="00E34933">
        <w:rPr>
          <w:rFonts w:ascii="Times New Roman" w:hAnsi="Times New Roman"/>
          <w:sz w:val="24"/>
          <w:szCs w:val="24"/>
        </w:rPr>
        <w:t xml:space="preserve"> корабль (разведчик) вернётся к эскадре через 1 час 20 минут после отбытия.      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Разведчик получил приказ произвести разведку впереди эскадрильи и вернуться через 3 часа. Через какое время после оставления эскадрильи разведывательный корабль должен повернуть назад, если его скорость 60 узлов, а скорость эскадрильи  40 узлов?    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i/>
          <w:sz w:val="24"/>
          <w:szCs w:val="24"/>
        </w:rPr>
        <w:t xml:space="preserve">Ответ: </w:t>
      </w:r>
      <w:r w:rsidRPr="00E34933">
        <w:rPr>
          <w:rFonts w:ascii="Times New Roman" w:hAnsi="Times New Roman"/>
          <w:sz w:val="24"/>
          <w:szCs w:val="24"/>
        </w:rPr>
        <w:t xml:space="preserve">корабль должен повернуть назад к эскадре через 2 часа 30 минут после отплытия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, приводящие к квадратным уравнениям.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Имеются два сплава меди с другим металлом, причём относительное содержание меди в одном из этих сплавов на 40% больше, чем во втором. Сплавляя кусок 1 сплава, содержащего 6 т. меди, с куском 2 сплава, содержащего 12 т. меди,   получили слиток, содержащий 36% меди.   Определить процентное содержание меди в каждом из первоначальных сплавов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</w:t>
      </w:r>
      <w:r w:rsidRPr="00E34933">
        <w:rPr>
          <w:rFonts w:ascii="Times New Roman" w:hAnsi="Times New Roman"/>
          <w:i/>
          <w:sz w:val="24"/>
          <w:szCs w:val="24"/>
        </w:rPr>
        <w:t>Ответ:</w:t>
      </w:r>
      <w:r w:rsidRPr="00E34933">
        <w:rPr>
          <w:rFonts w:ascii="Times New Roman" w:hAnsi="Times New Roman"/>
          <w:sz w:val="24"/>
          <w:szCs w:val="24"/>
        </w:rPr>
        <w:t xml:space="preserve"> 45% в первом сплаве, а во втором – 85%.</w:t>
      </w:r>
    </w:p>
    <w:p w:rsidR="00DD4F5A" w:rsidRPr="00E34933" w:rsidRDefault="00DD4F5A" w:rsidP="00DD4F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 w:cs="Times New Roman"/>
          <w:b/>
          <w:bCs/>
          <w:sz w:val="24"/>
          <w:szCs w:val="24"/>
          <w:u w:val="single"/>
        </w:rPr>
        <w:t>Линейные неравенства.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Для выпуска военной продукции установлены станки-автоматы двух типов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и В, имеющие разную производительность. Работая совместно, три станка типа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и один станок типа В дают не более 10 т. продукции в час, а один станок типа А вместе с двумя станками типа В дают не менее 8 т. продукции в час.   Найти, сколько тонн продукции в час даёт станок каждого типа (графическим способом)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Решение:   Пусть производительность  станка – автомата типа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  х т/ч, а производительность станка – автомата типа В у т/ч.   Из условия, что три станка </w:t>
      </w:r>
      <w:r w:rsidRPr="00E34933">
        <w:rPr>
          <w:rFonts w:ascii="Times New Roman" w:hAnsi="Times New Roman"/>
          <w:sz w:val="24"/>
          <w:szCs w:val="24"/>
        </w:rPr>
        <w:lastRenderedPageBreak/>
        <w:t>типа А и один станок типа В дают не более 10 т. продукции в час,  составим неравенство  3х + у  ≤  10. Из условия, что  один станок типа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вместе с двумя станками типа В дают не менее 8 т. продукции в час, составим неравенство:   х + 2у  ≥ 8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   Изобразим графически эти неравенства: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DD4F5A" w:rsidRPr="00E34933" w:rsidRDefault="000F58D6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2.9pt;margin-top:-59.15pt;width:63.75pt;height:165pt;z-index:25166540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61.65pt;margin-top:.1pt;width:129.75pt;height:61.5pt;z-index:25166643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81.15pt;margin-top:-52.4pt;width:.05pt;height:163.5pt;flip:y;z-index:251663360" o:connectortype="straight">
            <v:stroke endarrow="block"/>
          </v:shape>
        </w:pic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</w:t>
      </w:r>
    </w:p>
    <w:p w:rsidR="00DD4F5A" w:rsidRPr="00E34933" w:rsidRDefault="000F58D6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6.9pt;margin-top:9.7pt;width:180.75pt;height:.75pt;z-index:251664384" o:connectortype="straight">
            <v:stroke endarrow="block"/>
          </v:shape>
        </w:pict>
      </w:r>
    </w:p>
    <w:p w:rsidR="00DD4F5A" w:rsidRPr="00E34933" w:rsidRDefault="00DD4F5A" w:rsidP="00DD4F5A">
      <w:pPr>
        <w:pStyle w:val="a9"/>
        <w:spacing w:line="360" w:lineRule="auto"/>
        <w:ind w:left="1005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ind w:left="1005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ind w:left="1005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DD4F5A">
      <w:pPr>
        <w:pStyle w:val="a9"/>
        <w:spacing w:line="360" w:lineRule="auto"/>
        <w:ind w:left="1005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По графику видим, что    0 ≤  </w:t>
      </w:r>
      <w:r w:rsidRPr="00E34933">
        <w:rPr>
          <w:rFonts w:ascii="Times New Roman" w:hAnsi="Times New Roman"/>
          <w:sz w:val="24"/>
          <w:szCs w:val="24"/>
          <w:lang w:val="en-US"/>
        </w:rPr>
        <w:t>x</w:t>
      </w:r>
      <w:r w:rsidRPr="00E34933">
        <w:rPr>
          <w:rFonts w:ascii="Times New Roman" w:hAnsi="Times New Roman"/>
          <w:sz w:val="24"/>
          <w:szCs w:val="24"/>
        </w:rPr>
        <w:t xml:space="preserve">  ≤  2,4    4 ≤ </w:t>
      </w:r>
      <w:r w:rsidRPr="00E34933">
        <w:rPr>
          <w:rFonts w:ascii="Times New Roman" w:hAnsi="Times New Roman"/>
          <w:sz w:val="24"/>
          <w:szCs w:val="24"/>
          <w:lang w:val="en-US"/>
        </w:rPr>
        <w:t>y</w:t>
      </w:r>
      <w:r w:rsidRPr="00E34933">
        <w:rPr>
          <w:rFonts w:ascii="Times New Roman" w:hAnsi="Times New Roman"/>
          <w:sz w:val="24"/>
          <w:szCs w:val="24"/>
        </w:rPr>
        <w:t xml:space="preserve"> ≤ 10</w:t>
      </w:r>
    </w:p>
    <w:p w:rsidR="00DD4F5A" w:rsidRPr="00E34933" w:rsidRDefault="00DD4F5A" w:rsidP="00DD4F5A">
      <w:pPr>
        <w:pStyle w:val="a9"/>
        <w:spacing w:line="360" w:lineRule="auto"/>
        <w:ind w:left="1005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Ответ: Станок типа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дает до 2,4т продукции в час, а станок типа В от 4 до 10 тонн.</w:t>
      </w:r>
    </w:p>
    <w:p w:rsidR="00DD4F5A" w:rsidRPr="00E34933" w:rsidRDefault="00DD4F5A" w:rsidP="00DD4F5A">
      <w:pPr>
        <w:pStyle w:val="a9"/>
        <w:spacing w:line="360" w:lineRule="auto"/>
        <w:ind w:left="100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/>
          <w:b/>
          <w:bCs/>
          <w:sz w:val="24"/>
          <w:szCs w:val="24"/>
          <w:u w:val="single"/>
        </w:rPr>
        <w:t>Линейные уравнения.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С самолёта, находящегося на высоте большей </w:t>
      </w:r>
      <w:smartTag w:uri="urn:schemas-microsoft-com:office:smarttags" w:element="metricconverter">
        <w:smartTagPr>
          <w:attr w:name="ProductID" w:val="320 м"/>
        </w:smartTagPr>
        <w:r w:rsidRPr="00E34933">
          <w:rPr>
            <w:rFonts w:ascii="Times New Roman" w:hAnsi="Times New Roman"/>
            <w:sz w:val="24"/>
            <w:szCs w:val="24"/>
          </w:rPr>
          <w:t>320 м</w:t>
        </w:r>
      </w:smartTag>
      <w:r w:rsidRPr="00E34933">
        <w:rPr>
          <w:rFonts w:ascii="Times New Roman" w:hAnsi="Times New Roman"/>
          <w:sz w:val="24"/>
          <w:szCs w:val="24"/>
        </w:rPr>
        <w:t>., для партизан был сброшен груз.   За какое время груз долетит до земли?  (ускорение свободного падения принять равным 10 м/с</w:t>
      </w:r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На каком расстоянии от деревни, занятой фашистами, должны находиться партизаны, чтобы забрать груз, если средняя скорость передвижения по лесу </w:t>
      </w:r>
      <w:smartTag w:uri="urn:schemas-microsoft-com:office:smarttags" w:element="metricconverter">
        <w:smartTagPr>
          <w:attr w:name="ProductID" w:val="5,4 км/ч"/>
        </w:smartTagPr>
        <w:r w:rsidRPr="00E34933">
          <w:rPr>
            <w:rFonts w:ascii="Times New Roman" w:hAnsi="Times New Roman"/>
            <w:sz w:val="24"/>
            <w:szCs w:val="24"/>
          </w:rPr>
          <w:t>5,4 км/ч</w:t>
        </w:r>
      </w:smartTag>
      <w:r w:rsidRPr="00E34933">
        <w:rPr>
          <w:rFonts w:ascii="Times New Roman" w:hAnsi="Times New Roman"/>
          <w:sz w:val="24"/>
          <w:szCs w:val="24"/>
        </w:rPr>
        <w:t xml:space="preserve"> и немцы увидели самолет за  10 минут до сброса груза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lastRenderedPageBreak/>
        <w:t xml:space="preserve">   Решение:  Формула расстояния свободно падающего тела  </w:t>
      </w:r>
      <w:r w:rsidRPr="00E34933">
        <w:rPr>
          <w:rFonts w:ascii="Times New Roman" w:hAnsi="Times New Roman"/>
          <w:sz w:val="24"/>
          <w:szCs w:val="24"/>
          <w:lang w:val="en-US"/>
        </w:rPr>
        <w:t>h</w:t>
      </w:r>
      <w:r w:rsidRPr="00E34933">
        <w:rPr>
          <w:rFonts w:ascii="Times New Roman" w:hAnsi="Times New Roman"/>
          <w:sz w:val="24"/>
          <w:szCs w:val="24"/>
        </w:rPr>
        <w:t xml:space="preserve"> = ½(</w:t>
      </w:r>
      <w:proofErr w:type="spellStart"/>
      <w:r w:rsidRPr="00E34933">
        <w:rPr>
          <w:rFonts w:ascii="Times New Roman" w:hAnsi="Times New Roman"/>
          <w:sz w:val="24"/>
          <w:szCs w:val="24"/>
          <w:lang w:val="en-US"/>
        </w:rPr>
        <w:t>gt</w:t>
      </w:r>
      <w:proofErr w:type="spellEnd"/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r w:rsidRPr="00E34933">
        <w:rPr>
          <w:rFonts w:ascii="Times New Roman" w:hAnsi="Times New Roman"/>
          <w:sz w:val="24"/>
          <w:szCs w:val="24"/>
        </w:rPr>
        <w:t>)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 Выразим из нее </w:t>
      </w:r>
      <w:r w:rsidRPr="00E34933">
        <w:rPr>
          <w:rFonts w:ascii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hAnsi="Times New Roman"/>
          <w:sz w:val="24"/>
          <w:szCs w:val="24"/>
        </w:rPr>
        <w:t xml:space="preserve">:  </w:t>
      </w:r>
      <w:r w:rsidRPr="00E34933">
        <w:rPr>
          <w:rFonts w:ascii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hAnsi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rad>
      </m:oMath>
    </w:p>
    <w:p w:rsidR="00DD4F5A" w:rsidRPr="00E34933" w:rsidRDefault="00DD4F5A" w:rsidP="00DD4F5A">
      <w:pPr>
        <w:pStyle w:val="a9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Имеем  </w:t>
      </w:r>
      <w:r w:rsidRPr="00E34933">
        <w:rPr>
          <w:rFonts w:ascii="Times New Roman" w:hAnsi="Times New Roman"/>
          <w:sz w:val="24"/>
          <w:szCs w:val="24"/>
          <w:lang w:val="en-US"/>
        </w:rPr>
        <w:t>q</w:t>
      </w:r>
      <w:r w:rsidRPr="00E34933">
        <w:rPr>
          <w:rFonts w:ascii="Times New Roman" w:hAnsi="Times New Roman"/>
          <w:sz w:val="24"/>
          <w:szCs w:val="24"/>
        </w:rPr>
        <w:t xml:space="preserve"> = 10 м/с</w:t>
      </w:r>
      <w:proofErr w:type="gramStart"/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,     </w:t>
      </w:r>
      <w:r w:rsidRPr="00E34933">
        <w:rPr>
          <w:rFonts w:ascii="Times New Roman" w:hAnsi="Times New Roman"/>
          <w:sz w:val="24"/>
          <w:szCs w:val="24"/>
          <w:lang w:val="en-US"/>
        </w:rPr>
        <w:t>h</w:t>
      </w:r>
      <w:r w:rsidRPr="00E34933">
        <w:rPr>
          <w:rFonts w:ascii="Times New Roman" w:hAnsi="Times New Roman"/>
          <w:sz w:val="24"/>
          <w:szCs w:val="24"/>
        </w:rPr>
        <w:t xml:space="preserve"> &gt;320м, значит   </w:t>
      </w:r>
      <w:r w:rsidRPr="00E34933">
        <w:rPr>
          <w:rFonts w:ascii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hAnsi="Times New Roman"/>
          <w:sz w:val="24"/>
          <w:szCs w:val="24"/>
        </w:rPr>
        <w:t xml:space="preserve">  &gt;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rad>
      </m:oMath>
      <w:r w:rsidRPr="00E34933">
        <w:rPr>
          <w:rFonts w:ascii="Times New Roman" w:eastAsia="Times New Roman" w:hAnsi="Times New Roman"/>
          <w:sz w:val="24"/>
          <w:szCs w:val="24"/>
        </w:rPr>
        <w:t xml:space="preserve">,   т.е.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 &gt; 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r>
              <w:rPr>
                <w:rFonts w:ascii="Cambria Math" w:hAnsi="Times New Roman"/>
                <w:sz w:val="24"/>
                <w:szCs w:val="24"/>
              </w:rPr>
              <m:t xml:space="preserve"> 320/10</m:t>
            </m:r>
          </m:e>
        </m:rad>
      </m:oMath>
      <w:r w:rsidRPr="00E34933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&gt; 8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34933">
        <w:rPr>
          <w:rFonts w:ascii="Times New Roman" w:eastAsia="Times New Roman" w:hAnsi="Times New Roman"/>
          <w:sz w:val="24"/>
          <w:szCs w:val="24"/>
        </w:rPr>
        <w:t xml:space="preserve">Теперь выясним, на каком расстоянии от деревни могут быть партизаны.  Расстояние вычисляется по формуле 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=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∙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,   </w:t>
      </w:r>
      <w:smartTag w:uri="urn:schemas-microsoft-com:office:smarttags" w:element="metricconverter">
        <w:smartTagPr>
          <w:attr w:name="ProductID" w:val="5,4 км/ч"/>
        </w:smartTagPr>
        <w:r w:rsidRPr="00E34933">
          <w:rPr>
            <w:rFonts w:ascii="Times New Roman" w:eastAsia="Times New Roman" w:hAnsi="Times New Roman"/>
            <w:sz w:val="24"/>
            <w:szCs w:val="24"/>
          </w:rPr>
          <w:t>5,4 км/ч</w:t>
        </w:r>
      </w:smartTag>
      <w:r w:rsidRPr="00E34933">
        <w:rPr>
          <w:rFonts w:ascii="Times New Roman" w:eastAsia="Times New Roman" w:hAnsi="Times New Roman"/>
          <w:sz w:val="24"/>
          <w:szCs w:val="24"/>
        </w:rPr>
        <w:t xml:space="preserve"> =  1,5 м/</w:t>
      </w:r>
      <w:proofErr w:type="gramStart"/>
      <w:r w:rsidRPr="00E3493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E34933">
        <w:rPr>
          <w:rFonts w:ascii="Times New Roman" w:eastAsia="Times New Roman" w:hAnsi="Times New Roman"/>
          <w:sz w:val="24"/>
          <w:szCs w:val="24"/>
        </w:rPr>
        <w:t xml:space="preserve">. значит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&gt; 1,5∙(8+600),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&gt; 912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eastAsia="Times New Roman" w:hAnsi="Times New Roman"/>
          <w:sz w:val="24"/>
          <w:szCs w:val="24"/>
        </w:rPr>
        <w:t xml:space="preserve">Ответ:  Груз будет лететь до земли больше 8 секунд, партизаны должны быть удалены от немцев более </w:t>
      </w:r>
      <w:smartTag w:uri="urn:schemas-microsoft-com:office:smarttags" w:element="metricconverter">
        <w:smartTagPr>
          <w:attr w:name="ProductID" w:val="912 м"/>
        </w:smartTagPr>
        <w:r w:rsidRPr="00E34933">
          <w:rPr>
            <w:rFonts w:ascii="Times New Roman" w:eastAsia="Times New Roman" w:hAnsi="Times New Roman"/>
            <w:sz w:val="24"/>
            <w:szCs w:val="24"/>
          </w:rPr>
          <w:t>912 м</w:t>
        </w:r>
      </w:smartTag>
      <w:r w:rsidRPr="00E34933">
        <w:rPr>
          <w:rFonts w:ascii="Times New Roman" w:eastAsia="Times New Roman" w:hAnsi="Times New Roman"/>
          <w:sz w:val="24"/>
          <w:szCs w:val="24"/>
        </w:rPr>
        <w:t>.</w:t>
      </w:r>
    </w:p>
    <w:p w:rsidR="00DD4F5A" w:rsidRPr="00E34933" w:rsidRDefault="00DD4F5A" w:rsidP="00DD4F5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Сигнальная ракета выпущена вертикально вверх с начальной скоростью </w:t>
      </w:r>
      <w:r w:rsidRPr="00E34933">
        <w:rPr>
          <w:rFonts w:ascii="Times New Roman" w:hAnsi="Times New Roman"/>
          <w:sz w:val="24"/>
          <w:szCs w:val="24"/>
          <w:lang w:val="en-US"/>
        </w:rPr>
        <w:t>V</w:t>
      </w:r>
      <w:r w:rsidRPr="00E34933">
        <w:rPr>
          <w:rFonts w:ascii="Times New Roman" w:hAnsi="Times New Roman"/>
          <w:sz w:val="24"/>
          <w:szCs w:val="24"/>
          <w:vertAlign w:val="subscript"/>
        </w:rPr>
        <w:t>0</w:t>
      </w:r>
      <w:r w:rsidRPr="00E34933">
        <w:rPr>
          <w:rFonts w:ascii="Times New Roman" w:hAnsi="Times New Roman"/>
          <w:sz w:val="24"/>
          <w:szCs w:val="24"/>
        </w:rPr>
        <w:t xml:space="preserve">=30 м /с. Определить через сколько секунд после запуска ракета достигает наибольшей высоты, если высоту можно найти по формуле: </w:t>
      </w:r>
      <w:r w:rsidRPr="00E34933">
        <w:rPr>
          <w:rFonts w:ascii="Times New Roman" w:hAnsi="Times New Roman"/>
          <w:sz w:val="24"/>
          <w:szCs w:val="24"/>
          <w:lang w:val="en-US"/>
        </w:rPr>
        <w:t>h</w:t>
      </w:r>
      <w:r w:rsidRPr="00E34933">
        <w:rPr>
          <w:rFonts w:ascii="Times New Roman" w:hAnsi="Times New Roman"/>
          <w:sz w:val="24"/>
          <w:szCs w:val="24"/>
        </w:rPr>
        <w:t>=</w:t>
      </w:r>
      <w:r w:rsidRPr="00E34933">
        <w:rPr>
          <w:rFonts w:ascii="Times New Roman" w:hAnsi="Times New Roman"/>
          <w:sz w:val="24"/>
          <w:szCs w:val="24"/>
          <w:lang w:val="en-US"/>
        </w:rPr>
        <w:t>V</w:t>
      </w:r>
      <w:r w:rsidRPr="00E34933">
        <w:rPr>
          <w:rFonts w:ascii="Times New Roman" w:hAnsi="Times New Roman"/>
          <w:sz w:val="24"/>
          <w:szCs w:val="24"/>
          <w:vertAlign w:val="subscript"/>
        </w:rPr>
        <w:t>0</w:t>
      </w:r>
      <w:r w:rsidRPr="00E34933">
        <w:rPr>
          <w:rFonts w:ascii="Times New Roman" w:hAnsi="Times New Roman"/>
          <w:sz w:val="24"/>
          <w:szCs w:val="24"/>
          <w:lang w:val="en-US"/>
        </w:rPr>
        <w:t>t</w:t>
      </w:r>
      <w:r w:rsidRPr="00E34933">
        <w:rPr>
          <w:rFonts w:ascii="Times New Roman" w:hAnsi="Times New Roman"/>
          <w:sz w:val="24"/>
          <w:szCs w:val="24"/>
        </w:rPr>
        <w:t xml:space="preserve"> – 1/2</w:t>
      </w:r>
      <w:proofErr w:type="spellStart"/>
      <w:r w:rsidRPr="00E34933">
        <w:rPr>
          <w:rFonts w:ascii="Times New Roman" w:hAnsi="Times New Roman"/>
          <w:sz w:val="24"/>
          <w:szCs w:val="24"/>
          <w:lang w:val="en-US"/>
        </w:rPr>
        <w:t>gt</w:t>
      </w:r>
      <w:proofErr w:type="spellEnd"/>
      <w:r w:rsidRPr="00E3493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4933">
        <w:rPr>
          <w:rFonts w:ascii="Times New Roman" w:hAnsi="Times New Roman"/>
          <w:sz w:val="24"/>
          <w:szCs w:val="24"/>
        </w:rPr>
        <w:t>(ускорение свободного падения считать равным 10 м/с</w:t>
      </w:r>
      <w:proofErr w:type="gramStart"/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34933">
        <w:rPr>
          <w:rFonts w:ascii="Times New Roman" w:hAnsi="Times New Roman"/>
          <w:sz w:val="24"/>
          <w:szCs w:val="24"/>
        </w:rPr>
        <w:t>). Вычислить эту высоту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Решение:   Траектория движения ракеты представляет собой параболу (график квадратичной функции у = 30х – 5х</w:t>
      </w:r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r w:rsidRPr="00E34933">
        <w:rPr>
          <w:rFonts w:ascii="Times New Roman" w:hAnsi="Times New Roman"/>
          <w:sz w:val="24"/>
          <w:szCs w:val="24"/>
        </w:rPr>
        <w:t>), ветви которой опущены вниз.  Наибольшее значение функция принимает в вершине.  Значит,  нам надо найти координаты вершины по параболы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Это можно сделать по формулам: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E3493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E34933">
        <w:rPr>
          <w:rFonts w:ascii="Times New Roman" w:eastAsia="Times New Roman" w:hAnsi="Times New Roman"/>
          <w:sz w:val="24"/>
          <w:szCs w:val="24"/>
        </w:rPr>
        <w:t xml:space="preserve"> = 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E34933">
        <w:rPr>
          <w:rFonts w:ascii="Times New Roman" w:eastAsia="Times New Roman" w:hAnsi="Times New Roman"/>
          <w:sz w:val="24"/>
          <w:szCs w:val="24"/>
        </w:rPr>
        <w:t>(</w:t>
      </w:r>
      <w:r w:rsidRPr="00E34933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E34933">
        <w:rPr>
          <w:rFonts w:ascii="Times New Roman" w:eastAsia="Times New Roman" w:hAnsi="Times New Roman"/>
          <w:sz w:val="24"/>
          <w:szCs w:val="24"/>
        </w:rPr>
        <w:t>)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34933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E34933">
        <w:rPr>
          <w:rFonts w:ascii="Times New Roman" w:eastAsia="Times New Roman" w:hAnsi="Times New Roman"/>
          <w:sz w:val="24"/>
          <w:szCs w:val="24"/>
        </w:rPr>
        <w:t xml:space="preserve"> = 3     у = 45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Ответ: Через 3 секунды ракета достигнет наибольшей высоты </w:t>
      </w:r>
      <w:smartTag w:uri="urn:schemas-microsoft-com:office:smarttags" w:element="metricconverter">
        <w:smartTagPr>
          <w:attr w:name="ProductID" w:val="45 м"/>
        </w:smartTagPr>
        <w:r w:rsidRPr="00E34933">
          <w:rPr>
            <w:rFonts w:ascii="Times New Roman" w:hAnsi="Times New Roman"/>
            <w:sz w:val="24"/>
            <w:szCs w:val="24"/>
          </w:rPr>
          <w:t>45 м</w:t>
        </w:r>
      </w:smartTag>
      <w:r w:rsidRPr="00E3493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</w:t>
      </w:r>
    </w:p>
    <w:p w:rsidR="00DD4F5A" w:rsidRPr="00E34933" w:rsidRDefault="00DD4F5A" w:rsidP="00DD4F5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При испытании двух двигателей было установлено, что расход бензина при работе первого двигателя составил 450 гр., а при работе второго 288 гр., причём второй двигатель работал на 3 часа меньше, расходовал бензина в час на 6 гр. меньше. Сколько граммов бензина расходует в час каждый двигатель?</w:t>
      </w:r>
    </w:p>
    <w:p w:rsidR="00DD4F5A" w:rsidRPr="00E34933" w:rsidRDefault="00DD4F5A" w:rsidP="00DD4F5A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Решение:  Пусть первый двигатель расходует х гр./</w:t>
      </w:r>
      <w:proofErr w:type="gramStart"/>
      <w:r w:rsidRPr="00E34933">
        <w:rPr>
          <w:rFonts w:ascii="Times New Roman" w:hAnsi="Times New Roman"/>
          <w:sz w:val="24"/>
          <w:szCs w:val="24"/>
        </w:rPr>
        <w:t>ч</w:t>
      </w:r>
      <w:proofErr w:type="gramEnd"/>
      <w:r w:rsidRPr="00E34933">
        <w:rPr>
          <w:rFonts w:ascii="Times New Roman" w:hAnsi="Times New Roman"/>
          <w:sz w:val="24"/>
          <w:szCs w:val="24"/>
        </w:rPr>
        <w:t>, а второй двигатель – (х – 6) гр./ч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lastRenderedPageBreak/>
        <w:t xml:space="preserve">Расход бензина при работе первого двигателя составил 450 гр., а при работе второго 288 гр., значит, первый двигатель  проработал  450/х  ч, второй 288/(х – 6)  ч. 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Второй двигатель работал на 3 часа меньше, т.е.  450/х  -  288/(х – 6)  = 3. 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Преобразовав  это дробно – рациональное уравнение получим   3х</w:t>
      </w:r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r w:rsidRPr="00E34933">
        <w:rPr>
          <w:rFonts w:ascii="Times New Roman" w:hAnsi="Times New Roman"/>
          <w:sz w:val="24"/>
          <w:szCs w:val="24"/>
        </w:rPr>
        <w:t xml:space="preserve"> - 180х +2700 = 0,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х</w:t>
      </w:r>
      <w:proofErr w:type="gramStart"/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- 60х + 900 = 0,  (х – 30)</w:t>
      </w:r>
      <w:r w:rsidRPr="00E34933">
        <w:rPr>
          <w:rFonts w:ascii="Times New Roman" w:hAnsi="Times New Roman"/>
          <w:sz w:val="24"/>
          <w:szCs w:val="24"/>
          <w:vertAlign w:val="superscript"/>
        </w:rPr>
        <w:t>2</w:t>
      </w:r>
      <w:r w:rsidRPr="00E34933">
        <w:rPr>
          <w:rFonts w:ascii="Times New Roman" w:hAnsi="Times New Roman"/>
          <w:sz w:val="24"/>
          <w:szCs w:val="24"/>
        </w:rPr>
        <w:t xml:space="preserve"> = 0, х = 30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Итак, первый двигатель расходует 30 гр./</w:t>
      </w:r>
      <w:proofErr w:type="gramStart"/>
      <w:r w:rsidRPr="00E34933">
        <w:rPr>
          <w:rFonts w:ascii="Times New Roman" w:hAnsi="Times New Roman"/>
          <w:sz w:val="24"/>
          <w:szCs w:val="24"/>
        </w:rPr>
        <w:t>ч</w:t>
      </w:r>
      <w:proofErr w:type="gramEnd"/>
      <w:r w:rsidRPr="00E34933">
        <w:rPr>
          <w:rFonts w:ascii="Times New Roman" w:hAnsi="Times New Roman"/>
          <w:sz w:val="24"/>
          <w:szCs w:val="24"/>
        </w:rPr>
        <w:t>, второй двигатель расходует 24 гр./ч.</w:t>
      </w:r>
    </w:p>
    <w:p w:rsidR="00DD4F5A" w:rsidRPr="00E34933" w:rsidRDefault="00DD4F5A" w:rsidP="004373EB">
      <w:pPr>
        <w:pStyle w:val="a9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/>
          <w:sz w:val="24"/>
          <w:szCs w:val="24"/>
        </w:rPr>
        <w:t>Ответ: 30 гр./</w:t>
      </w:r>
      <w:proofErr w:type="gramStart"/>
      <w:r w:rsidRPr="00E34933">
        <w:rPr>
          <w:rFonts w:ascii="Times New Roman" w:hAnsi="Times New Roman"/>
          <w:sz w:val="24"/>
          <w:szCs w:val="24"/>
        </w:rPr>
        <w:t>ч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и 24 гр./ч.</w:t>
      </w:r>
    </w:p>
    <w:p w:rsidR="00DD4F5A" w:rsidRPr="00E34933" w:rsidRDefault="00DD4F5A" w:rsidP="00DD4F5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933">
        <w:rPr>
          <w:rFonts w:ascii="Times New Roman" w:hAnsi="Times New Roman"/>
          <w:b/>
          <w:bCs/>
          <w:sz w:val="24"/>
          <w:szCs w:val="24"/>
          <w:u w:val="single"/>
        </w:rPr>
        <w:t>Задачи на сплавы.</w:t>
      </w:r>
    </w:p>
    <w:p w:rsidR="00DD4F5A" w:rsidRPr="00E34933" w:rsidRDefault="00DD4F5A" w:rsidP="00DD4F5A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Мне кажется, что во время войны на производстве приходилось решать задачи на сплавы.</w:t>
      </w:r>
    </w:p>
    <w:p w:rsidR="00DD4F5A" w:rsidRPr="00E34933" w:rsidRDefault="00DD4F5A" w:rsidP="00DD4F5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Имеется кусок сплава меди с оловом общей массой 12тонн, содержащей 45% меди. Сколько чистого олова надо добавить к этому куску сплава, чтобы получившийся новый сплав содержал 40% меди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Ответ: Надо добавить 1,5 тонны олова.</w:t>
      </w:r>
    </w:p>
    <w:p w:rsidR="00DD4F5A" w:rsidRPr="00E34933" w:rsidRDefault="00DD4F5A" w:rsidP="00DD4F5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Имеется два куска сплава меди и цинка с процентным содержанием меди 30% и 80% соответственно. В каком отношении надо взять эти сплавы, чтобы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 переплавив взятые куски вместе, получить сплав, содержащий 60% меди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Решение: Пусть </w:t>
      </w:r>
      <w:proofErr w:type="gramStart"/>
      <w:r w:rsidRPr="00E34933">
        <w:rPr>
          <w:rFonts w:ascii="Times New Roman" w:hAnsi="Times New Roman"/>
          <w:sz w:val="24"/>
          <w:szCs w:val="24"/>
        </w:rPr>
        <w:t>х(</w:t>
      </w:r>
      <w:proofErr w:type="gramEnd"/>
      <w:r w:rsidRPr="00E34933">
        <w:rPr>
          <w:rFonts w:ascii="Times New Roman" w:hAnsi="Times New Roman"/>
          <w:sz w:val="24"/>
          <w:szCs w:val="24"/>
        </w:rPr>
        <w:t>т)- масса первого сплава, а у(т) – масса второго сплава, тогда (х + у) (т) – масса третьего сплава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«Расщепим» с помощью весовых концентраций эти количества на компоненты: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х = 0,3х +0,7х    у = 0,8у + 0,2у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Тогда (0,3х + 0,8у) (т) – меди в третьем сплаве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(0,3х + 0,8у) ÷ (х + у) – концентрация меди в третьем сплаве. По условию задачи она равна 0,6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Преобразовав уравнение, получим  3х + 8у = 6х + 6у,  т.е.  х ÷ у =2÷3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lastRenderedPageBreak/>
        <w:t>Ответ: Надо взять 2 части первого сплава и 3 части второго сплава.</w:t>
      </w:r>
    </w:p>
    <w:p w:rsidR="00DD4F5A" w:rsidRPr="00E34933" w:rsidRDefault="00DD4F5A" w:rsidP="00DD4F5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Из 40 т руды выплавляют 20 т металла, содержащего 6% примесей. Каков процент примесей в руде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Решение: Пусть х % - полезных веществ в руде. «Расщепим» массы руды и металла на компоненты  40 = (х/100)∙40 + </w:t>
      </w:r>
      <w:proofErr w:type="gramStart"/>
      <w:r w:rsidRPr="00E349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34933">
        <w:rPr>
          <w:rFonts w:ascii="Times New Roman" w:hAnsi="Times New Roman"/>
          <w:sz w:val="24"/>
          <w:szCs w:val="24"/>
        </w:rPr>
        <w:t xml:space="preserve">100-х  )/100)∙40   20 = 0,94∙20 + 0,06∙20. 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По условию все полезные вещества получены из 40 тонн руды, поэтому составляем уравнение (х/100)∙40 = 0,94∙20. Решая это уравнение, получаем  х = 47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Мы нашли, сколько процентов полезных веществ содержится в руде. Поэтому примесей там 53%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Ответ: В руде 53% примесей.</w:t>
      </w:r>
    </w:p>
    <w:p w:rsidR="00DD4F5A" w:rsidRPr="00E34933" w:rsidRDefault="00DD4F5A" w:rsidP="00DD4F5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Имеется сталь двух сортов с содержанием никеля 5% и 40 %. Сколько стали каждого сорта следует взять, чтобы получить после переплавки 140 т стали с содержанием никеля 30%?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Решение:  Пусть </w:t>
      </w:r>
      <w:proofErr w:type="gramStart"/>
      <w:r w:rsidRPr="00E34933">
        <w:rPr>
          <w:rFonts w:ascii="Times New Roman" w:hAnsi="Times New Roman"/>
          <w:sz w:val="24"/>
          <w:szCs w:val="24"/>
        </w:rPr>
        <w:t>х(</w:t>
      </w:r>
      <w:proofErr w:type="gramEnd"/>
      <w:r w:rsidRPr="00E34933">
        <w:rPr>
          <w:rFonts w:ascii="Times New Roman" w:hAnsi="Times New Roman"/>
          <w:sz w:val="24"/>
          <w:szCs w:val="24"/>
        </w:rPr>
        <w:t>т) – масса первого сорта, у(т) – масса второго сорта, тогда (х + у) (т) – масса третьего сорта. По условию задачи х + у = 140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«Расщепим» с помощью весовых концентраций массы двух первых сортов на компоненты: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х = 0,05х + 0,95х    у = 0,4у+ 0,6у, тогда в третьем сплаве (0,05х + 0,4у) (т)- никеля в третьем сплаве.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По условию концентрация никеля в третьем сплаве равна 0,3, поэтому масса никеля в этом сплаве  140 ∙ 0,3 = 42(т).  Составим уравнение  0,05х + 0,4у = 42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Решив систему уравнений     х + у = 140. Получим   х = 40 и у = 100</w:t>
      </w:r>
    </w:p>
    <w:p w:rsidR="00DD4F5A" w:rsidRPr="00E34933" w:rsidRDefault="00DD4F5A" w:rsidP="00DD4F5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 xml:space="preserve">                                                  0,05х + 0,4у = 42</w:t>
      </w:r>
    </w:p>
    <w:p w:rsidR="004373EB" w:rsidRDefault="00DD4F5A" w:rsidP="004373EB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E34933">
        <w:rPr>
          <w:rFonts w:ascii="Times New Roman" w:hAnsi="Times New Roman"/>
          <w:sz w:val="24"/>
          <w:szCs w:val="24"/>
        </w:rPr>
        <w:t>Ответ: Надо взять 40т стали первого сорта и 100т стали второго сорта.</w:t>
      </w:r>
    </w:p>
    <w:p w:rsidR="004373EB" w:rsidRDefault="004373EB" w:rsidP="004373EB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4373EB" w:rsidRDefault="004373EB" w:rsidP="004373EB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4373EB" w:rsidRDefault="004373EB" w:rsidP="004373EB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DD4F5A" w:rsidRPr="00E34933" w:rsidRDefault="00DD4F5A" w:rsidP="004373EB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933">
        <w:rPr>
          <w:rFonts w:ascii="Times New Roman" w:hAnsi="Times New Roman"/>
          <w:b/>
          <w:bCs/>
          <w:sz w:val="24"/>
          <w:szCs w:val="24"/>
        </w:rPr>
        <w:lastRenderedPageBreak/>
        <w:t>СПИСОК  ЛИТЕРАТУРЫ: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367D3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Гнеденко Б.В. Математика и оборона страны, - М.: 1978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367D3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Гнеденко Б. В. Математика и контроль качества продукции М.: Знание, 1984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367D3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>Левшин Б.В. Советская наука в годы Великой Отечественной Войны - М.: Наука, 1983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367D3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Оружие Победы.-2-е изд., </w:t>
      </w:r>
      <w:proofErr w:type="spellStart"/>
      <w:r w:rsidRPr="00E3493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34933">
        <w:rPr>
          <w:rFonts w:ascii="Times New Roman" w:hAnsi="Times New Roman" w:cs="Times New Roman"/>
          <w:color w:val="000000"/>
          <w:sz w:val="24"/>
          <w:szCs w:val="24"/>
        </w:rPr>
        <w:t>. И доп. - М: Машиностроение, 1986.</w:t>
      </w:r>
    </w:p>
    <w:p w:rsidR="00DD4F5A" w:rsidRPr="00E34933" w:rsidRDefault="00DD4F5A" w:rsidP="00DD4F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33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A367D3" w:rsidRPr="00E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7D3" w:rsidRPr="00E34933">
        <w:rPr>
          <w:rFonts w:ascii="Times New Roman" w:hAnsi="Times New Roman" w:cs="Times New Roman"/>
          <w:iCs/>
          <w:sz w:val="24"/>
          <w:szCs w:val="24"/>
        </w:rPr>
        <w:t>Худалов</w:t>
      </w:r>
      <w:proofErr w:type="spellEnd"/>
      <w:r w:rsidR="00A367D3" w:rsidRPr="00E34933">
        <w:rPr>
          <w:rFonts w:ascii="Times New Roman" w:hAnsi="Times New Roman" w:cs="Times New Roman"/>
          <w:iCs/>
          <w:sz w:val="24"/>
          <w:szCs w:val="24"/>
        </w:rPr>
        <w:t xml:space="preserve"> Т.Т. "Северная Осетия в Великой Отечественной Войне 1941-1945гг.", Владикавказ, 1992</w:t>
      </w:r>
      <w:r w:rsidR="00A367D3" w:rsidRPr="00E34933">
        <w:rPr>
          <w:rFonts w:ascii="Times New Roman" w:hAnsi="Times New Roman" w:cs="Times New Roman"/>
          <w:sz w:val="24"/>
          <w:szCs w:val="24"/>
        </w:rPr>
        <w:t> </w:t>
      </w:r>
    </w:p>
    <w:p w:rsidR="00DD4F5A" w:rsidRPr="00E34933" w:rsidRDefault="00DD4F5A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7246A7" w:rsidRPr="00E34933" w:rsidRDefault="007246A7" w:rsidP="00DD4F5A">
      <w:pPr>
        <w:rPr>
          <w:rFonts w:ascii="Times New Roman" w:hAnsi="Times New Roman" w:cs="Times New Roman"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33" w:rsidRPr="00E34933" w:rsidRDefault="00E34933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D2" w:rsidRPr="00E34933" w:rsidRDefault="00E34933" w:rsidP="009D7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AD2" w:rsidRPr="00E34933" w:rsidRDefault="009D7AD2" w:rsidP="00DD4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7AD2" w:rsidRPr="00E34933" w:rsidSect="00A4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7FA6"/>
    <w:multiLevelType w:val="hybridMultilevel"/>
    <w:tmpl w:val="F05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D1A96"/>
    <w:multiLevelType w:val="hybridMultilevel"/>
    <w:tmpl w:val="83EC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20FCD"/>
    <w:multiLevelType w:val="hybridMultilevel"/>
    <w:tmpl w:val="A1A23808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7F900C32"/>
    <w:multiLevelType w:val="hybridMultilevel"/>
    <w:tmpl w:val="34EE01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F5A"/>
    <w:rsid w:val="00062E2B"/>
    <w:rsid w:val="00077D47"/>
    <w:rsid w:val="000B479C"/>
    <w:rsid w:val="000D66EC"/>
    <w:rsid w:val="000F58D6"/>
    <w:rsid w:val="00301AFB"/>
    <w:rsid w:val="004373EB"/>
    <w:rsid w:val="004746F3"/>
    <w:rsid w:val="005C37E9"/>
    <w:rsid w:val="007246A7"/>
    <w:rsid w:val="0078744D"/>
    <w:rsid w:val="00855AAD"/>
    <w:rsid w:val="00882302"/>
    <w:rsid w:val="008B08E3"/>
    <w:rsid w:val="008D5959"/>
    <w:rsid w:val="00927780"/>
    <w:rsid w:val="0096513E"/>
    <w:rsid w:val="00996DAA"/>
    <w:rsid w:val="009A76F7"/>
    <w:rsid w:val="009D7AD2"/>
    <w:rsid w:val="00A05466"/>
    <w:rsid w:val="00A367D3"/>
    <w:rsid w:val="00A43987"/>
    <w:rsid w:val="00A559AB"/>
    <w:rsid w:val="00CD7D8D"/>
    <w:rsid w:val="00D81422"/>
    <w:rsid w:val="00DD4F5A"/>
    <w:rsid w:val="00E14040"/>
    <w:rsid w:val="00E34933"/>
    <w:rsid w:val="00ED5905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87"/>
  </w:style>
  <w:style w:type="paragraph" w:styleId="1">
    <w:name w:val="heading 1"/>
    <w:basedOn w:val="a"/>
    <w:next w:val="a"/>
    <w:link w:val="10"/>
    <w:qFormat/>
    <w:rsid w:val="00DD4F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F5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F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4F5A"/>
    <w:rPr>
      <w:rFonts w:ascii="Times New Roman" w:eastAsia="Times New Roman" w:hAnsi="Times New Roman" w:cs="Times New Roman"/>
      <w:b/>
      <w:sz w:val="24"/>
      <w:szCs w:val="28"/>
    </w:rPr>
  </w:style>
  <w:style w:type="paragraph" w:styleId="a6">
    <w:name w:val="Body Text Indent"/>
    <w:basedOn w:val="a"/>
    <w:link w:val="a7"/>
    <w:rsid w:val="00DD4F5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с отступом Знак"/>
    <w:basedOn w:val="a0"/>
    <w:link w:val="a6"/>
    <w:rsid w:val="00DD4F5A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1">
    <w:name w:val="Body Text Indent 2"/>
    <w:basedOn w:val="a"/>
    <w:link w:val="22"/>
    <w:rsid w:val="00DD4F5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D4F5A"/>
    <w:rPr>
      <w:rFonts w:ascii="Times New Roman" w:eastAsia="Times New Roman" w:hAnsi="Times New Roman" w:cs="Times New Roman"/>
      <w:b/>
      <w:sz w:val="28"/>
      <w:szCs w:val="24"/>
      <w:shd w:val="clear" w:color="auto" w:fill="FFFFFF"/>
    </w:rPr>
  </w:style>
  <w:style w:type="paragraph" w:styleId="3">
    <w:name w:val="Body Text Indent 3"/>
    <w:basedOn w:val="a"/>
    <w:link w:val="30"/>
    <w:rsid w:val="00DD4F5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DD4F5A"/>
    <w:rPr>
      <w:rFonts w:ascii="Times New Roman" w:eastAsia="Times New Roman" w:hAnsi="Times New Roman" w:cs="Times New Roman"/>
      <w:b/>
      <w:sz w:val="28"/>
      <w:szCs w:val="24"/>
      <w:shd w:val="clear" w:color="auto" w:fill="FFFFFF"/>
    </w:rPr>
  </w:style>
  <w:style w:type="paragraph" w:styleId="23">
    <w:name w:val="Body Text 2"/>
    <w:basedOn w:val="a"/>
    <w:link w:val="24"/>
    <w:rsid w:val="00DD4F5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D4F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caption"/>
    <w:basedOn w:val="a"/>
    <w:next w:val="a"/>
    <w:qFormat/>
    <w:rsid w:val="00DD4F5A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paragraph" w:styleId="a9">
    <w:name w:val="List Paragraph"/>
    <w:basedOn w:val="a"/>
    <w:qFormat/>
    <w:rsid w:val="00DD4F5A"/>
    <w:pPr>
      <w:ind w:left="720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9D7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http://archives.karelia.ru/nark/projects/mosaic/img/huge/225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7638-EC54-46B4-8008-E6B496E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8</cp:revision>
  <dcterms:created xsi:type="dcterms:W3CDTF">2014-10-22T12:29:00Z</dcterms:created>
  <dcterms:modified xsi:type="dcterms:W3CDTF">2021-01-30T12:51:00Z</dcterms:modified>
</cp:coreProperties>
</file>